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D39" w:rsidRPr="004D080D" w:rsidRDefault="00D40D39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EF205F" wp14:editId="3BB9AF02">
                <wp:simplePos x="0" y="0"/>
                <wp:positionH relativeFrom="column">
                  <wp:posOffset>5715</wp:posOffset>
                </wp:positionH>
                <wp:positionV relativeFrom="paragraph">
                  <wp:posOffset>48524</wp:posOffset>
                </wp:positionV>
                <wp:extent cx="1907540" cy="1025525"/>
                <wp:effectExtent l="0" t="0" r="0" b="3175"/>
                <wp:wrapSquare wrapText="bothSides"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7540" cy="1025525"/>
                          <a:chOff x="0" y="0"/>
                          <a:chExt cx="1907540" cy="102552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15" t="575" r="-891" b="-575"/>
                          <a:stretch/>
                        </pic:blipFill>
                        <pic:spPr bwMode="auto">
                          <a:xfrm>
                            <a:off x="0" y="561975"/>
                            <a:ext cx="187198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7267"/>
                          <a:stretch/>
                        </pic:blipFill>
                        <pic:spPr bwMode="auto">
                          <a:xfrm>
                            <a:off x="0" y="0"/>
                            <a:ext cx="190754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56DD17" id="Группа 4" o:spid="_x0000_s1026" style="position:absolute;margin-left:.45pt;margin-top:3.8pt;width:150.2pt;height:80.75pt;z-index:-251655168;mso-width-relative:margin;mso-height-relative:margin" coordsize="19075,10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27" type="#_x0000_t75" style="position:absolute;top:5619;width:18719;height:4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SGhe/AAAA2gAAAA8AAABkcnMvZG93bnJldi54bWxEj1uLwjAQhd8F/0MYwTdNu+Ai1SjqKsgu&#10;CF7weWjGpthMShO1/nuzIPh4OJePM523thJ3anzpWEE6TEAQ506XXCg4HTeDMQgfkDVWjknBkzzM&#10;Z93OFDPtHryn+yEUIo6wz1CBCaHOpPS5IYt+6Gri6F1cYzFE2RRSN/iI47aSX0nyLS2WHAkGa1oZ&#10;yq+Hm43c9G+dnPXS5KddKn81HZdc/yjV77WLCYhAbfiE3+2tVjCC/yvxBsj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khoXvwAAANoAAAAPAAAAAAAAAAAAAAAAAJ8CAABk&#10;cnMvZG93bnJldi54bWxQSwUGAAAAAAQABAD3AAAAiwMAAAAA&#10;">
                  <v:imagedata r:id="rId10" o:title="" croptop="377f" cropbottom="-377f" cropleft="27732f" cropright="-584f"/>
                  <v:path arrowok="t"/>
                </v:shape>
                <v:shape id="Рисунок 6" o:spid="_x0000_s1028" type="#_x0000_t75" style="position:absolute;width:19075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0+G3BAAAA2gAAAA8AAABkcnMvZG93bnJldi54bWxEj92KwjAUhO8XfIdwBO/WVAVZqlFEKLgg&#10;rv/eHppjU2xOSpPV+vYbYcHLYWa+Yabz1lbiTo0vHSsY9BMQxLnTJRcKjofs8wuED8gaK8ek4Eke&#10;5rPOxxRT7R68o/s+FCJC2KeowIRQp1L63JBF33c1cfSurrEYomwKqRt8RLit5DBJxtJiyXHBYE1L&#10;Q/lt/2sVbOjn26zPyWm0zp4nzkZmd9kapXrddjEBEagN7/B/e6UVjOF1Jd4AOf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0+G3BAAAA2gAAAA8AAAAAAAAAAAAAAAAAnwIA&#10;AGRycy9kb3ducmV2LnhtbFBLBQYAAAAABAAEAPcAAACNAwAAAAA=&#10;">
                  <v:imagedata r:id="rId11" o:title="" cropright="37531f"/>
                  <v:path arrowok="t"/>
                </v:shape>
                <w10:wrap type="square"/>
              </v:group>
            </w:pict>
          </mc:Fallback>
        </mc:AlternateContent>
      </w:r>
    </w:p>
    <w:p w:rsidR="00EA3713" w:rsidRPr="004D080D" w:rsidRDefault="00D40D39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е профессиональное</w:t>
      </w:r>
    </w:p>
    <w:p w:rsidR="00D40D39" w:rsidRPr="004D080D" w:rsidRDefault="00D40D39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</w:t>
      </w:r>
    </w:p>
    <w:p w:rsidR="00D40D39" w:rsidRPr="004D080D" w:rsidRDefault="00D40D39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области </w:t>
      </w:r>
    </w:p>
    <w:p w:rsidR="00D40D39" w:rsidRPr="004D080D" w:rsidRDefault="00D40D39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ий колледж индустрии питания</w:t>
      </w:r>
    </w:p>
    <w:p w:rsidR="000B7BFA" w:rsidRPr="004D080D" w:rsidRDefault="000B7BFA" w:rsidP="00D40D39">
      <w:pPr>
        <w:spacing w:after="0" w:line="240" w:lineRule="auto"/>
        <w:ind w:left="297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37" w:rsidRPr="004D080D" w:rsidRDefault="00B97037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37" w:rsidRPr="004D080D" w:rsidRDefault="00B97037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37" w:rsidRPr="004D080D" w:rsidRDefault="00B97037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37" w:rsidRPr="004D080D" w:rsidRDefault="00B97037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D40D39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0D39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ИННОВАЦИОННЫЙ ПРОЕКТ</w:t>
      </w: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7037" w:rsidRPr="004D080D" w:rsidRDefault="00EA3713" w:rsidP="00305D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РАЗРАБОТКА </w:t>
      </w:r>
      <w:r w:rsidR="00B97037"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ГОРИТМА</w:t>
      </w:r>
      <w:r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ПОДГОТОВКИ И ПРОВЕДЕНИЯ ГОСУДАРСТВЕННОЙ ИТОГОВОЙ АТТЕСТАЦИИ </w:t>
      </w:r>
    </w:p>
    <w:p w:rsidR="00B97037" w:rsidRPr="004D080D" w:rsidRDefault="00EA3713" w:rsidP="00305D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В</w:t>
      </w:r>
      <w:r w:rsidR="00B97037"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ДЕ ДЕМОНСТРАЦИОННОГО ЭКЗАМЕНА</w:t>
      </w:r>
    </w:p>
    <w:p w:rsidR="00EA3713" w:rsidRPr="004D080D" w:rsidRDefault="00EA3713" w:rsidP="00305DC4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 СЕТЕВОЙ ФОРМЕ</w:t>
      </w: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444A9" w:rsidP="00E444A9">
      <w:pPr>
        <w:tabs>
          <w:tab w:val="left" w:pos="656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713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5DC4" w:rsidRPr="004D080D" w:rsidRDefault="00EA3713" w:rsidP="00D40D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, 2020</w:t>
      </w:r>
    </w:p>
    <w:p w:rsidR="00305DC4" w:rsidRPr="004D080D" w:rsidRDefault="00305DC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05DC4" w:rsidRPr="004D080D" w:rsidRDefault="00305DC4" w:rsidP="00382D90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80D">
        <w:rPr>
          <w:rFonts w:ascii="Times New Roman" w:hAnsi="Times New Roman" w:cs="Times New Roman"/>
          <w:b/>
          <w:sz w:val="28"/>
          <w:szCs w:val="24"/>
        </w:rPr>
        <w:lastRenderedPageBreak/>
        <w:t>Обоснование значимости и актуальности проекта</w:t>
      </w:r>
    </w:p>
    <w:p w:rsidR="00EA3713" w:rsidRPr="004D080D" w:rsidRDefault="00EA3713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083CF6" w:rsidRPr="004D080D" w:rsidRDefault="00D53232" w:rsidP="00382D90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</w:pPr>
      <w:r w:rsidRPr="004D080D">
        <w:t xml:space="preserve">ФГОС СПО по наиболее востребованным на рынке труда, новым и перспективным профессиям и специальностям (ТОП-50) и актуализированные ФГОС СПО, приведенные в соответствие с профессиональными стандартами и международными требованиями, определили новые подходы к реализации образовательных программ. </w:t>
      </w:r>
      <w:r w:rsidR="00083CF6" w:rsidRPr="004D080D">
        <w:rPr>
          <w:color w:val="000000"/>
          <w:shd w:val="clear" w:color="auto" w:fill="FFFFFF"/>
        </w:rPr>
        <w:t xml:space="preserve">Одним из концептуальных нововведений ФГОС </w:t>
      </w:r>
      <w:r w:rsidR="0018298E" w:rsidRPr="004D080D">
        <w:rPr>
          <w:color w:val="000000"/>
          <w:shd w:val="clear" w:color="auto" w:fill="FFFFFF"/>
        </w:rPr>
        <w:t>стало включение</w:t>
      </w:r>
      <w:r w:rsidR="00083CF6" w:rsidRPr="004D080D">
        <w:rPr>
          <w:color w:val="000000"/>
          <w:shd w:val="clear" w:color="auto" w:fill="FFFFFF"/>
        </w:rPr>
        <w:t xml:space="preserve"> </w:t>
      </w:r>
      <w:r w:rsidR="00083CF6" w:rsidRPr="004D080D">
        <w:t>демонстрационного экзамена (далее ДЭ)</w:t>
      </w:r>
      <w:r w:rsidR="0018298E" w:rsidRPr="004D080D">
        <w:t xml:space="preserve"> в государственную итоговую аттестацию (далее ГИА)</w:t>
      </w:r>
      <w:r w:rsidR="00083CF6" w:rsidRPr="004D080D">
        <w:t xml:space="preserve">, </w:t>
      </w:r>
      <w:r w:rsidR="00A54D1B" w:rsidRPr="004D080D">
        <w:t>предназначение</w:t>
      </w:r>
      <w:r w:rsidR="00083CF6" w:rsidRPr="004D080D">
        <w:t xml:space="preserve"> которого </w:t>
      </w:r>
      <w:r w:rsidR="0018298E" w:rsidRPr="004D080D">
        <w:t xml:space="preserve">заключается в </w:t>
      </w:r>
      <w:r w:rsidR="00083CF6" w:rsidRPr="004D080D">
        <w:t>изменени</w:t>
      </w:r>
      <w:r w:rsidR="0018298E" w:rsidRPr="004D080D">
        <w:t>и</w:t>
      </w:r>
      <w:r w:rsidR="00083CF6" w:rsidRPr="004D080D">
        <w:t xml:space="preserve"> требований к задачам и процедурам оценки достижений обучающимися</w:t>
      </w:r>
      <w:r w:rsidR="00A54D1B" w:rsidRPr="004D080D">
        <w:t xml:space="preserve"> результатов освоения профессиональной образовательной программы.</w:t>
      </w:r>
    </w:p>
    <w:p w:rsidR="0012134A" w:rsidRPr="004D080D" w:rsidRDefault="00263D32" w:rsidP="00382D9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D080D">
        <w:rPr>
          <w:color w:val="000000"/>
        </w:rPr>
        <w:t>Государственная итоговая аттестация в виде</w:t>
      </w:r>
      <w:r w:rsidR="0012134A" w:rsidRPr="004D080D">
        <w:rPr>
          <w:color w:val="000000"/>
        </w:rPr>
        <w:t xml:space="preserve"> демонстрационного экзамена </w:t>
      </w:r>
      <w:r w:rsidRPr="004D080D">
        <w:rPr>
          <w:color w:val="000000"/>
        </w:rPr>
        <w:t xml:space="preserve">с учетом </w:t>
      </w:r>
      <w:r w:rsidR="0012134A" w:rsidRPr="004D080D">
        <w:rPr>
          <w:color w:val="000000"/>
        </w:rPr>
        <w:t>стандарт</w:t>
      </w:r>
      <w:r w:rsidRPr="004D080D">
        <w:rPr>
          <w:color w:val="000000"/>
        </w:rPr>
        <w:t>ов</w:t>
      </w:r>
      <w:r w:rsidR="0012134A" w:rsidRPr="004D080D">
        <w:rPr>
          <w:color w:val="000000"/>
        </w:rPr>
        <w:t xml:space="preserve"> </w:t>
      </w:r>
      <w:r w:rsidR="007F376E" w:rsidRPr="004D080D">
        <w:rPr>
          <w:color w:val="000000"/>
        </w:rPr>
        <w:t>Ворлдскиллс Россия</w:t>
      </w:r>
      <w:r w:rsidR="0012134A" w:rsidRPr="004D080D">
        <w:rPr>
          <w:color w:val="000000"/>
        </w:rPr>
        <w:t xml:space="preserve"> имеет особенности</w:t>
      </w:r>
      <w:r w:rsidRPr="004D080D">
        <w:rPr>
          <w:color w:val="000000"/>
        </w:rPr>
        <w:t>, обусловленные формой проведения.</w:t>
      </w:r>
      <w:r w:rsidR="0012134A" w:rsidRPr="004D080D">
        <w:rPr>
          <w:color w:val="000000"/>
        </w:rPr>
        <w:t xml:space="preserve"> </w:t>
      </w:r>
      <w:r w:rsidRPr="004D080D">
        <w:rPr>
          <w:b/>
          <w:i/>
          <w:color w:val="000000"/>
        </w:rPr>
        <w:t>Первая особенность:</w:t>
      </w:r>
      <w:r w:rsidRPr="004D080D">
        <w:rPr>
          <w:color w:val="000000"/>
        </w:rPr>
        <w:t xml:space="preserve"> оценка результатов обучения (компетенций) осуществляется независимыми экспертами. </w:t>
      </w:r>
      <w:r w:rsidR="00157123" w:rsidRPr="004D080D">
        <w:rPr>
          <w:color w:val="000000"/>
        </w:rPr>
        <w:t xml:space="preserve">В целях соблюдения принципов объективности и независимости </w:t>
      </w:r>
      <w:r w:rsidR="006A4F95" w:rsidRPr="004D080D">
        <w:rPr>
          <w:color w:val="000000"/>
        </w:rPr>
        <w:t xml:space="preserve">к </w:t>
      </w:r>
      <w:r w:rsidR="00157123" w:rsidRPr="004D080D">
        <w:rPr>
          <w:color w:val="000000"/>
        </w:rPr>
        <w:t>оцениванию экзаменационных заданий не допускаются эксперты, принимавшие участие в подготовке экзаменуемых студентов и выпускников, или представляющие с экзаменуемыми одну образовательную организацию</w:t>
      </w:r>
      <w:r w:rsidR="0012134A" w:rsidRPr="004D080D">
        <w:rPr>
          <w:color w:val="000000"/>
        </w:rPr>
        <w:t>.</w:t>
      </w:r>
      <w:r w:rsidR="00157123" w:rsidRPr="004D080D">
        <w:rPr>
          <w:color w:val="000000"/>
        </w:rPr>
        <w:t xml:space="preserve"> В связи с этим </w:t>
      </w:r>
      <w:r w:rsidR="006A4F95" w:rsidRPr="004D080D">
        <w:rPr>
          <w:color w:val="000000"/>
        </w:rPr>
        <w:t>образовательные организации сталкиваются с</w:t>
      </w:r>
      <w:r w:rsidR="00157123" w:rsidRPr="004D080D">
        <w:rPr>
          <w:color w:val="000000"/>
        </w:rPr>
        <w:t xml:space="preserve"> проблем</w:t>
      </w:r>
      <w:r w:rsidR="006A4F95" w:rsidRPr="004D080D">
        <w:rPr>
          <w:color w:val="000000"/>
        </w:rPr>
        <w:t xml:space="preserve">ой </w:t>
      </w:r>
      <w:r w:rsidR="00157123" w:rsidRPr="004D080D">
        <w:rPr>
          <w:color w:val="000000"/>
        </w:rPr>
        <w:t>дефицит</w:t>
      </w:r>
      <w:r w:rsidR="006A4F95" w:rsidRPr="004D080D">
        <w:rPr>
          <w:color w:val="000000"/>
        </w:rPr>
        <w:t>а</w:t>
      </w:r>
      <w:r w:rsidR="00157123" w:rsidRPr="004D080D">
        <w:rPr>
          <w:color w:val="000000"/>
        </w:rPr>
        <w:t xml:space="preserve"> </w:t>
      </w:r>
      <w:r w:rsidR="006A4F95" w:rsidRPr="004D080D">
        <w:rPr>
          <w:color w:val="000000"/>
        </w:rPr>
        <w:t>кадров при проведении ДЭ.</w:t>
      </w:r>
    </w:p>
    <w:p w:rsidR="002404E6" w:rsidRPr="004D080D" w:rsidRDefault="002404E6" w:rsidP="00382D9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D080D">
        <w:rPr>
          <w:color w:val="000000"/>
        </w:rPr>
        <w:t xml:space="preserve">Инструменты оценки профессиональных компетенций выпускников продолжают совершенствоваться. Поэтому уровень квалификации педагогических кадров, привлекаемых к профессиональной подготовке студентов, в этом направлении требует постоянного повышения. </w:t>
      </w:r>
      <w:r w:rsidR="00ED152C" w:rsidRPr="004D080D">
        <w:rPr>
          <w:color w:val="000000"/>
        </w:rPr>
        <w:t xml:space="preserve">В связи с этим одной из важных </w:t>
      </w:r>
      <w:r w:rsidR="00611EFC" w:rsidRPr="004D080D">
        <w:rPr>
          <w:color w:val="000000"/>
        </w:rPr>
        <w:t xml:space="preserve">методических </w:t>
      </w:r>
      <w:r w:rsidR="00ED152C" w:rsidRPr="004D080D">
        <w:rPr>
          <w:color w:val="000000"/>
        </w:rPr>
        <w:t>задач</w:t>
      </w:r>
      <w:r w:rsidR="00611EFC" w:rsidRPr="004D080D">
        <w:rPr>
          <w:color w:val="000000"/>
        </w:rPr>
        <w:t>, стоящих перед</w:t>
      </w:r>
      <w:r w:rsidR="00ED152C" w:rsidRPr="004D080D">
        <w:rPr>
          <w:color w:val="000000"/>
        </w:rPr>
        <w:t xml:space="preserve"> руководителе</w:t>
      </w:r>
      <w:r w:rsidR="00611EFC" w:rsidRPr="004D080D">
        <w:rPr>
          <w:color w:val="000000"/>
        </w:rPr>
        <w:t xml:space="preserve">м </w:t>
      </w:r>
      <w:r w:rsidR="00F95E79" w:rsidRPr="004D080D">
        <w:rPr>
          <w:color w:val="000000"/>
        </w:rPr>
        <w:t>профессиональных образовательных организаций (далее ПОО)</w:t>
      </w:r>
      <w:r w:rsidR="00611EFC" w:rsidRPr="004D080D">
        <w:rPr>
          <w:color w:val="000000"/>
        </w:rPr>
        <w:t>,</w:t>
      </w:r>
      <w:r w:rsidR="00ED152C" w:rsidRPr="004D080D">
        <w:rPr>
          <w:color w:val="000000"/>
        </w:rPr>
        <w:t xml:space="preserve"> становится создани</w:t>
      </w:r>
      <w:r w:rsidR="00611EFC" w:rsidRPr="004D080D">
        <w:rPr>
          <w:color w:val="000000"/>
        </w:rPr>
        <w:t>е</w:t>
      </w:r>
      <w:r w:rsidR="00ED152C" w:rsidRPr="004D080D">
        <w:rPr>
          <w:color w:val="000000"/>
        </w:rPr>
        <w:t xml:space="preserve"> условий </w:t>
      </w:r>
      <w:r w:rsidR="00D83955" w:rsidRPr="004D080D">
        <w:rPr>
          <w:color w:val="000000"/>
        </w:rPr>
        <w:t xml:space="preserve">и разработка комплекса мероприятий </w:t>
      </w:r>
      <w:r w:rsidR="00ED152C" w:rsidRPr="004D080D">
        <w:rPr>
          <w:color w:val="000000"/>
        </w:rPr>
        <w:t xml:space="preserve">для </w:t>
      </w:r>
      <w:r w:rsidR="00D83955" w:rsidRPr="004D080D">
        <w:rPr>
          <w:color w:val="000000"/>
        </w:rPr>
        <w:t>совершенствования профессиональных компетенций в области организации процесса оценки результатов обучения студентов.</w:t>
      </w:r>
    </w:p>
    <w:p w:rsidR="003170A5" w:rsidRPr="004D080D" w:rsidRDefault="0012134A" w:rsidP="00382D90">
      <w:pPr>
        <w:pStyle w:val="a5"/>
        <w:spacing w:before="0" w:beforeAutospacing="0" w:after="0" w:afterAutospacing="0" w:line="276" w:lineRule="auto"/>
        <w:ind w:firstLine="709"/>
        <w:jc w:val="both"/>
      </w:pPr>
      <w:r w:rsidRPr="004D080D">
        <w:rPr>
          <w:b/>
          <w:i/>
          <w:color w:val="000000"/>
        </w:rPr>
        <w:t>Вторая особенность</w:t>
      </w:r>
      <w:r w:rsidR="00B95100" w:rsidRPr="004D080D">
        <w:rPr>
          <w:color w:val="000000"/>
        </w:rPr>
        <w:t xml:space="preserve">: </w:t>
      </w:r>
      <w:r w:rsidR="00407DFA" w:rsidRPr="004D080D">
        <w:rPr>
          <w:color w:val="000000"/>
        </w:rPr>
        <w:t xml:space="preserve">для </w:t>
      </w:r>
      <w:r w:rsidR="0027591A" w:rsidRPr="004D080D">
        <w:rPr>
          <w:color w:val="000000"/>
        </w:rPr>
        <w:t>проведени</w:t>
      </w:r>
      <w:r w:rsidR="00407DFA" w:rsidRPr="004D080D">
        <w:rPr>
          <w:color w:val="000000"/>
        </w:rPr>
        <w:t>я</w:t>
      </w:r>
      <w:r w:rsidR="0027591A" w:rsidRPr="004D080D">
        <w:rPr>
          <w:color w:val="000000"/>
        </w:rPr>
        <w:t xml:space="preserve"> ДЭ </w:t>
      </w:r>
      <w:r w:rsidR="00407DFA" w:rsidRPr="004D080D">
        <w:rPr>
          <w:color w:val="000000"/>
        </w:rPr>
        <w:t xml:space="preserve">образовательной организации необходимо </w:t>
      </w:r>
      <w:r w:rsidR="0027591A" w:rsidRPr="004D080D">
        <w:t>наличи</w:t>
      </w:r>
      <w:r w:rsidR="00407DFA" w:rsidRPr="004D080D">
        <w:t>е</w:t>
      </w:r>
      <w:r w:rsidR="0027591A" w:rsidRPr="004D080D">
        <w:t xml:space="preserve"> специализированной экзаменационной площадки</w:t>
      </w:r>
      <w:r w:rsidR="003170A5" w:rsidRPr="004D080D">
        <w:rPr>
          <w:color w:val="000000"/>
        </w:rPr>
        <w:t xml:space="preserve"> (центр проведения демонстрационного экзамена (далее ЦПДЭ))</w:t>
      </w:r>
      <w:r w:rsidR="0027591A" w:rsidRPr="004D080D">
        <w:t xml:space="preserve">, </w:t>
      </w:r>
      <w:r w:rsidR="003170A5" w:rsidRPr="004D080D">
        <w:t>отвечающей</w:t>
      </w:r>
      <w:r w:rsidR="0027591A" w:rsidRPr="004D080D">
        <w:t xml:space="preserve"> </w:t>
      </w:r>
      <w:r w:rsidR="003170A5" w:rsidRPr="004D080D">
        <w:rPr>
          <w:color w:val="000000"/>
        </w:rPr>
        <w:t>установленным критериям в соответствии с инфраструктурным листом</w:t>
      </w:r>
      <w:r w:rsidR="00407DFA" w:rsidRPr="004D080D">
        <w:rPr>
          <w:color w:val="000000"/>
        </w:rPr>
        <w:t xml:space="preserve"> (перечень материалов и единиц оборудования)</w:t>
      </w:r>
      <w:r w:rsidR="003170A5" w:rsidRPr="004D080D">
        <w:rPr>
          <w:color w:val="000000"/>
        </w:rPr>
        <w:t>.</w:t>
      </w:r>
      <w:r w:rsidR="00407DFA" w:rsidRPr="004D080D">
        <w:rPr>
          <w:color w:val="000000"/>
        </w:rPr>
        <w:t xml:space="preserve"> Реальная ситуация в системе среднего профессионального об</w:t>
      </w:r>
      <w:r w:rsidR="00E62F51" w:rsidRPr="004D080D">
        <w:rPr>
          <w:color w:val="000000"/>
        </w:rPr>
        <w:t>разования такова, что обеспечить</w:t>
      </w:r>
      <w:r w:rsidR="00407DFA" w:rsidRPr="004D080D">
        <w:rPr>
          <w:color w:val="000000"/>
        </w:rPr>
        <w:t xml:space="preserve"> </w:t>
      </w:r>
      <w:r w:rsidR="0022171C" w:rsidRPr="004D080D">
        <w:rPr>
          <w:color w:val="000000"/>
        </w:rPr>
        <w:t>все ПОО оборудованием</w:t>
      </w:r>
      <w:r w:rsidR="00E62F51" w:rsidRPr="004D080D">
        <w:rPr>
          <w:color w:val="000000"/>
        </w:rPr>
        <w:t>,</w:t>
      </w:r>
      <w:r w:rsidR="0022171C" w:rsidRPr="004D080D">
        <w:rPr>
          <w:color w:val="000000"/>
        </w:rPr>
        <w:t xml:space="preserve"> необходимым для проведения ДЭ в полном объеме, практически невозможно. В первую очередь, это связано с высокими финансовыми затратами</w:t>
      </w:r>
      <w:r w:rsidR="00E664E1" w:rsidRPr="004D080D">
        <w:rPr>
          <w:color w:val="000000"/>
        </w:rPr>
        <w:t xml:space="preserve"> на приобретение достаточно дорогостоящего оборудования</w:t>
      </w:r>
      <w:r w:rsidR="0022171C" w:rsidRPr="004D080D">
        <w:rPr>
          <w:color w:val="000000"/>
        </w:rPr>
        <w:t xml:space="preserve">. Дефициты материально-технического оснащения </w:t>
      </w:r>
      <w:r w:rsidR="00E664E1" w:rsidRPr="004D080D">
        <w:rPr>
          <w:color w:val="000000"/>
        </w:rPr>
        <w:t>образовательного процесса, затрудняют, а зачастую не позволяют образовательным организациям располагать</w:t>
      </w:r>
      <w:r w:rsidR="0022171C" w:rsidRPr="004D080D">
        <w:rPr>
          <w:color w:val="000000"/>
        </w:rPr>
        <w:t xml:space="preserve"> </w:t>
      </w:r>
      <w:r w:rsidR="00E664E1" w:rsidRPr="004D080D">
        <w:rPr>
          <w:color w:val="000000"/>
        </w:rPr>
        <w:t>площадками, аккредитованными в качестве ЦПДЭ</w:t>
      </w:r>
      <w:r w:rsidR="00165E4C" w:rsidRPr="004D080D">
        <w:rPr>
          <w:color w:val="000000"/>
        </w:rPr>
        <w:t xml:space="preserve">, и, как следствие, не </w:t>
      </w:r>
      <w:r w:rsidR="00165E4C" w:rsidRPr="004D080D">
        <w:t>дают возможности осуществлять подготовку студентов на высоком качественном уровне.</w:t>
      </w:r>
      <w:r w:rsidR="00E664E1" w:rsidRPr="004D080D">
        <w:t xml:space="preserve"> </w:t>
      </w:r>
      <w:r w:rsidR="007C7A4B" w:rsidRPr="004D080D">
        <w:rPr>
          <w:color w:val="000000"/>
        </w:rPr>
        <w:t xml:space="preserve">Исходя из этого следует, что </w:t>
      </w:r>
      <w:r w:rsidR="00E664E1" w:rsidRPr="004D080D">
        <w:t xml:space="preserve">на сегодняшний день </w:t>
      </w:r>
      <w:r w:rsidR="00165E4C" w:rsidRPr="004D080D">
        <w:t>в регионе одн</w:t>
      </w:r>
      <w:r w:rsidR="007C7A4B" w:rsidRPr="004D080D">
        <w:t>а</w:t>
      </w:r>
      <w:r w:rsidR="00165E4C" w:rsidRPr="004D080D">
        <w:t xml:space="preserve"> из основных проблем в проведении демонстрационного экзамена </w:t>
      </w:r>
      <w:r w:rsidR="007C7A4B" w:rsidRPr="004D080D">
        <w:t>– отсутствие необходимого и достаточного</w:t>
      </w:r>
      <w:r w:rsidR="00E664E1" w:rsidRPr="004D080D">
        <w:t xml:space="preserve"> количества аккредитованных </w:t>
      </w:r>
      <w:r w:rsidR="007C7A4B" w:rsidRPr="004D080D">
        <w:t>ЦП</w:t>
      </w:r>
      <w:r w:rsidR="00E664E1" w:rsidRPr="004D080D">
        <w:t>ДЭ.</w:t>
      </w:r>
    </w:p>
    <w:p w:rsidR="0012134A" w:rsidRPr="004D080D" w:rsidRDefault="006529F2" w:rsidP="00382D9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D080D">
        <w:t xml:space="preserve">Одним из способов полного или частичного решения выявленных проблем является </w:t>
      </w:r>
      <w:r w:rsidRPr="004D080D">
        <w:rPr>
          <w:color w:val="000000"/>
        </w:rPr>
        <w:t xml:space="preserve">выстраивание сетевого взаимодействия между профессиональными образовательными организациями и реализация профессиональных образовательных программ в части подготовки и проведения ГИА в виде демонстрационного экзамена в сетевой форме. </w:t>
      </w:r>
    </w:p>
    <w:p w:rsidR="0012134A" w:rsidRPr="004D080D" w:rsidRDefault="0012134A" w:rsidP="00382D9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D080D">
        <w:rPr>
          <w:color w:val="000000"/>
        </w:rPr>
        <w:lastRenderedPageBreak/>
        <w:t xml:space="preserve">Сетевая форма </w:t>
      </w:r>
      <w:r w:rsidR="00F567EB" w:rsidRPr="004D080D">
        <w:rPr>
          <w:color w:val="000000"/>
        </w:rPr>
        <w:t xml:space="preserve">реализации образовательных программ </w:t>
      </w:r>
      <w:r w:rsidRPr="004D080D">
        <w:rPr>
          <w:color w:val="000000"/>
        </w:rPr>
        <w:t xml:space="preserve">обеспечит </w:t>
      </w:r>
      <w:r w:rsidR="00F567EB" w:rsidRPr="004D080D">
        <w:rPr>
          <w:color w:val="000000"/>
        </w:rPr>
        <w:t xml:space="preserve">студентам </w:t>
      </w:r>
      <w:r w:rsidRPr="004D080D">
        <w:rPr>
          <w:color w:val="000000"/>
        </w:rPr>
        <w:t xml:space="preserve">возможность </w:t>
      </w:r>
      <w:r w:rsidR="00F567EB" w:rsidRPr="004D080D">
        <w:rPr>
          <w:color w:val="000000"/>
        </w:rPr>
        <w:t xml:space="preserve">получения образования </w:t>
      </w:r>
      <w:r w:rsidRPr="004D080D">
        <w:rPr>
          <w:color w:val="000000"/>
        </w:rPr>
        <w:t>с использованием ресурсов нескольких организаций, успешно</w:t>
      </w:r>
      <w:r w:rsidR="00F567EB" w:rsidRPr="004D080D">
        <w:rPr>
          <w:color w:val="000000"/>
        </w:rPr>
        <w:t>й</w:t>
      </w:r>
      <w:r w:rsidRPr="004D080D">
        <w:rPr>
          <w:color w:val="000000"/>
        </w:rPr>
        <w:t xml:space="preserve"> подготов</w:t>
      </w:r>
      <w:r w:rsidR="00F567EB" w:rsidRPr="004D080D">
        <w:rPr>
          <w:color w:val="000000"/>
        </w:rPr>
        <w:t>ки</w:t>
      </w:r>
      <w:r w:rsidRPr="004D080D">
        <w:rPr>
          <w:color w:val="000000"/>
        </w:rPr>
        <w:t xml:space="preserve"> и про</w:t>
      </w:r>
      <w:r w:rsidR="00F567EB" w:rsidRPr="004D080D">
        <w:rPr>
          <w:color w:val="000000"/>
        </w:rPr>
        <w:t>хождения</w:t>
      </w:r>
      <w:r w:rsidRPr="004D080D">
        <w:rPr>
          <w:color w:val="000000"/>
        </w:rPr>
        <w:t xml:space="preserve"> процедур</w:t>
      </w:r>
      <w:r w:rsidR="00F567EB" w:rsidRPr="004D080D">
        <w:rPr>
          <w:color w:val="000000"/>
        </w:rPr>
        <w:t>ы</w:t>
      </w:r>
      <w:r w:rsidRPr="004D080D">
        <w:rPr>
          <w:color w:val="000000"/>
        </w:rPr>
        <w:t xml:space="preserve"> ГИА в </w:t>
      </w:r>
      <w:r w:rsidR="00F567EB" w:rsidRPr="004D080D">
        <w:rPr>
          <w:color w:val="000000"/>
        </w:rPr>
        <w:t>виде</w:t>
      </w:r>
      <w:r w:rsidRPr="004D080D">
        <w:rPr>
          <w:color w:val="000000"/>
        </w:rPr>
        <w:t xml:space="preserve"> </w:t>
      </w:r>
      <w:r w:rsidR="00F567EB" w:rsidRPr="004D080D">
        <w:rPr>
          <w:color w:val="000000"/>
        </w:rPr>
        <w:t>демонстрационного экзамена</w:t>
      </w:r>
      <w:r w:rsidRPr="004D080D">
        <w:rPr>
          <w:color w:val="000000"/>
        </w:rPr>
        <w:t>.</w:t>
      </w:r>
    </w:p>
    <w:p w:rsidR="0012134A" w:rsidRPr="004D080D" w:rsidRDefault="0012134A" w:rsidP="00382D90">
      <w:pPr>
        <w:pStyle w:val="a5"/>
        <w:spacing w:before="0" w:beforeAutospacing="0" w:after="0" w:afterAutospacing="0" w:line="276" w:lineRule="auto"/>
        <w:ind w:firstLine="709"/>
        <w:jc w:val="both"/>
        <w:rPr>
          <w:color w:val="000000"/>
        </w:rPr>
      </w:pPr>
      <w:r w:rsidRPr="004D080D">
        <w:rPr>
          <w:color w:val="000000"/>
        </w:rPr>
        <w:t>Взаимодействие ПОО в сетевой форме при подготовке и прохождении процедуры ДЭ направлено на:</w:t>
      </w:r>
    </w:p>
    <w:p w:rsidR="0012134A" w:rsidRPr="004D080D" w:rsidRDefault="0012134A" w:rsidP="00382D90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4D080D">
        <w:rPr>
          <w:color w:val="000000"/>
        </w:rPr>
        <w:t>повышение эффективности использования имеющихся материально-технических и кадровых ресурсов образовательных организаций - участников сетевого взаимодействия;</w:t>
      </w:r>
    </w:p>
    <w:p w:rsidR="0012134A" w:rsidRPr="004D080D" w:rsidRDefault="0012134A" w:rsidP="00382D90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4D080D">
        <w:rPr>
          <w:color w:val="000000"/>
        </w:rPr>
        <w:t>рациональное использование финансовых средств за счет объединения нескольких организаций для решения общей цели и задач;</w:t>
      </w:r>
    </w:p>
    <w:p w:rsidR="0012134A" w:rsidRPr="004D080D" w:rsidRDefault="0012134A" w:rsidP="00382D90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</w:rPr>
      </w:pPr>
      <w:r w:rsidRPr="004D080D">
        <w:rPr>
          <w:color w:val="000000"/>
        </w:rPr>
        <w:t>повышение качества образования с учетом аккумулирования лучшего опыта различных ПОО Я</w:t>
      </w:r>
      <w:r w:rsidR="00E62F51" w:rsidRPr="004D080D">
        <w:rPr>
          <w:color w:val="000000"/>
        </w:rPr>
        <w:t>рославской области</w:t>
      </w:r>
      <w:r w:rsidRPr="004D080D">
        <w:rPr>
          <w:color w:val="000000"/>
        </w:rPr>
        <w:t xml:space="preserve"> в части использования инновационного оборудования и квалифицированного кадрового состава;</w:t>
      </w:r>
    </w:p>
    <w:p w:rsidR="0012134A" w:rsidRPr="004D080D" w:rsidRDefault="0012134A" w:rsidP="00382D90">
      <w:pPr>
        <w:pStyle w:val="a5"/>
        <w:numPr>
          <w:ilvl w:val="0"/>
          <w:numId w:val="31"/>
        </w:numPr>
        <w:spacing w:before="0" w:beforeAutospacing="0" w:after="0" w:afterAutospacing="0" w:line="276" w:lineRule="auto"/>
        <w:ind w:left="0" w:firstLine="709"/>
        <w:jc w:val="both"/>
      </w:pPr>
      <w:r w:rsidRPr="004D080D">
        <w:rPr>
          <w:color w:val="000000"/>
        </w:rPr>
        <w:t xml:space="preserve">повышение профессионализма кадрового состава через обмен передовым опытом подготовки кадров, проведение обучающих семинаров, прохождения курсов повышения </w:t>
      </w:r>
      <w:r w:rsidRPr="004D080D">
        <w:t>квалификации.</w:t>
      </w:r>
    </w:p>
    <w:p w:rsidR="00F567EB" w:rsidRPr="004D080D" w:rsidRDefault="00E62F51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отря на имеющиеся возможности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О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, на сегодняшний день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ы реализации образовательных программ в сетевой форме, 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-экономических взаимоотношений, 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ическ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с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данной деятельности, разработаны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567E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.</w:t>
      </w:r>
    </w:p>
    <w:p w:rsidR="00F567EB" w:rsidRPr="004D080D" w:rsidRDefault="00F567EB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для успешного </w:t>
      </w:r>
      <w:r w:rsidR="00E62F51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хождения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</w:t>
      </w:r>
      <w:r w:rsidR="00E62F51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А по программам СПО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на региональном уровне разработать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емонстрационного экзамена, как части реализации </w:t>
      </w:r>
      <w:r w:rsidR="00CD2D0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сиональной 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 в сетевой форме.</w:t>
      </w:r>
    </w:p>
    <w:p w:rsidR="00851B83" w:rsidRPr="004D080D" w:rsidRDefault="00851B83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й инновационный проект нацелен на разработку необходимого алгоритма подготовки и проведения демонстрационного экзамена в сетевой форме. </w:t>
      </w:r>
    </w:p>
    <w:p w:rsidR="00650AFA" w:rsidRPr="004D080D" w:rsidRDefault="00650AFA" w:rsidP="00382D90">
      <w:pPr>
        <w:spacing w:after="1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деятельности в ходе реализации инновационного проекта и демонстрация разработанных продуктов будет проводиться на основе профессиональной образовательной программы СПО по профессии 43.01.09 Повар, кондитер, в рамках которой проводится демонстрационный экзамен по компетенции Поварское дело.</w:t>
      </w:r>
    </w:p>
    <w:p w:rsidR="002656A0" w:rsidRPr="004D080D" w:rsidRDefault="002656A0" w:rsidP="00382D90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80D">
        <w:rPr>
          <w:rFonts w:ascii="Times New Roman" w:hAnsi="Times New Roman" w:cs="Times New Roman"/>
          <w:b/>
          <w:sz w:val="28"/>
          <w:szCs w:val="24"/>
        </w:rPr>
        <w:t>Цель и ожидаемые результаты проекта</w:t>
      </w:r>
    </w:p>
    <w:p w:rsidR="00382D90" w:rsidRPr="004D080D" w:rsidRDefault="00382D90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56A0" w:rsidRPr="004D080D" w:rsidRDefault="002656A0" w:rsidP="00382D90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4D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оекта:</w:t>
      </w:r>
      <w:r w:rsidR="0043672A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</w:t>
      </w:r>
      <w:r w:rsidR="00595119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7037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и проведения государственной итоговой аттестации в в</w:t>
      </w:r>
      <w:r w:rsidR="00B97037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демонстрационного экзамена 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й форме</w:t>
      </w:r>
      <w:r w:rsidR="0043672A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3672A" w:rsidRPr="004D080D" w:rsidRDefault="002656A0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:</w:t>
      </w:r>
      <w:r w:rsidR="00A573D9" w:rsidRPr="004D08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451E14" w:rsidRPr="004D080D" w:rsidRDefault="0005441C" w:rsidP="00382D9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основной профессиональной образовательной программы среднего профессионального образования в части подготовки и проведения государственной итоговой аттестации в виде демонстрационного экзамена в сетевой форме</w:t>
      </w:r>
      <w:r w:rsidR="00451E14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1E14" w:rsidRPr="004D080D" w:rsidRDefault="000F524F" w:rsidP="00382D9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реализация комплекса мероприятий направленных на </w:t>
      </w:r>
      <w:r w:rsidR="00825DEC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</w:t>
      </w:r>
      <w:r w:rsidR="00B00D11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ций педагогических кадров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</w:t>
      </w:r>
      <w:r w:rsidR="00B00D11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B00D11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 к демонстрационному экзамену.</w:t>
      </w:r>
    </w:p>
    <w:p w:rsidR="00B00D11" w:rsidRPr="004D080D" w:rsidRDefault="00515C25" w:rsidP="00382D9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орядка о</w:t>
      </w:r>
      <w:r w:rsidR="009F2664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ени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9F2664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ы проведения демонстрационного экзамена в сетевой форме необходимым количеством экспертов.</w:t>
      </w:r>
    </w:p>
    <w:p w:rsidR="009F2664" w:rsidRPr="004D080D" w:rsidRDefault="00172D9F" w:rsidP="00382D90">
      <w:pPr>
        <w:pStyle w:val="a4"/>
        <w:numPr>
          <w:ilvl w:val="0"/>
          <w:numId w:val="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еханизмов финансово-экономического обеспечения проведения ДЭ </w:t>
      </w:r>
      <w:r w:rsidR="00E75C56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етевой форме.</w:t>
      </w:r>
    </w:p>
    <w:p w:rsidR="00382D90" w:rsidRPr="004D080D" w:rsidRDefault="00382D9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573D9" w:rsidRPr="004D080D" w:rsidRDefault="00A573D9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жидаемые результаты от проекта:</w:t>
      </w:r>
    </w:p>
    <w:p w:rsidR="00382D90" w:rsidRPr="004D080D" w:rsidRDefault="00382D90" w:rsidP="00382D9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6230"/>
      </w:tblGrid>
      <w:tr w:rsidR="00A16E17" w:rsidRPr="004D080D" w:rsidTr="00162F33">
        <w:trPr>
          <w:trHeight w:val="392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5B07B9" w:rsidRPr="004D080D" w:rsidRDefault="005B07B9" w:rsidP="00162F33">
            <w:pPr>
              <w:pStyle w:val="a4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зультат</w:t>
            </w:r>
          </w:p>
        </w:tc>
        <w:tc>
          <w:tcPr>
            <w:tcW w:w="6230" w:type="dxa"/>
            <w:shd w:val="clear" w:color="auto" w:fill="D9D9D9" w:themeFill="background1" w:themeFillShade="D9"/>
            <w:vAlign w:val="center"/>
          </w:tcPr>
          <w:p w:rsidR="005B07B9" w:rsidRPr="004D080D" w:rsidRDefault="005B07B9" w:rsidP="00162F33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евые показатели</w:t>
            </w:r>
          </w:p>
        </w:tc>
      </w:tr>
      <w:tr w:rsidR="00A16E17" w:rsidRPr="004D080D" w:rsidTr="00162F33">
        <w:trPr>
          <w:tblHeader/>
        </w:trPr>
        <w:tc>
          <w:tcPr>
            <w:tcW w:w="3397" w:type="dxa"/>
          </w:tcPr>
          <w:p w:rsidR="005B07B9" w:rsidRPr="004D080D" w:rsidRDefault="008C57F2" w:rsidP="00162F3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а</w:t>
            </w:r>
            <w:r w:rsidR="0008059B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ая</w:t>
            </w:r>
            <w:r w:rsidR="00682F4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059B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нальная</w:t>
            </w:r>
            <w:r w:rsidR="00682F4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</w:t>
            </w:r>
            <w:r w:rsidR="0008059B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82F4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грамм</w:t>
            </w:r>
            <w:r w:rsidR="0008059B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82F4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его профессионального образования по профессии 43.01.09 Повар, кондитер, реализуем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</w:t>
            </w:r>
            <w:r w:rsidR="00682F4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евой форме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 части подготовки </w:t>
            </w:r>
            <w:r w:rsidR="00410D3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ведения ДЭ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230" w:type="dxa"/>
          </w:tcPr>
          <w:p w:rsidR="0083334E" w:rsidRPr="004D080D" w:rsidRDefault="0083334E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о сетевое объединение профессиональных образовательных организации СПО (в состав включены не менее 3-х организаций).</w:t>
            </w:r>
          </w:p>
          <w:p w:rsidR="00D725B0" w:rsidRPr="004D080D" w:rsidRDefault="00D725B0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hAnsi="Times New Roman" w:cs="Times New Roman"/>
                <w:sz w:val="24"/>
              </w:rPr>
              <w:t>Количество профессиональных образовательных организаций, включенных в сетевое объединение, к окончанию периода реализации проекта увеличено.</w:t>
            </w:r>
          </w:p>
          <w:p w:rsidR="00155356" w:rsidRPr="004D080D" w:rsidRDefault="00155356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и внедрен в учебный процесс сетевой модуль</w:t>
            </w:r>
            <w:r w:rsidR="00382D90" w:rsidRPr="004D080D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подготовки студентов к демонстрационному экзамену.</w:t>
            </w:r>
          </w:p>
          <w:p w:rsidR="005D38F7" w:rsidRPr="004D080D" w:rsidRDefault="005D38F7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ы учебные планы в части подготовки студентов к демонстрационному экзамену.</w:t>
            </w:r>
          </w:p>
          <w:p w:rsidR="00410D39" w:rsidRPr="004D080D" w:rsidRDefault="008C57F2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 план-график загруженности </w:t>
            </w:r>
            <w:r w:rsidR="00410D3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ки проведения ДЭ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еализации сетев</w:t>
            </w:r>
            <w:r w:rsidR="00410D3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дул</w:t>
            </w:r>
            <w:r w:rsidR="00410D3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7A59F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</w:t>
            </w:r>
            <w:r w:rsidR="007A59F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монстрационного экзамена</w:t>
            </w:r>
            <w:r w:rsidR="007A59F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3334E" w:rsidRPr="004D080D" w:rsidRDefault="0012134A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материально-технического обеспечения организаций- участников сетевого объединения</w:t>
            </w:r>
          </w:p>
          <w:p w:rsidR="0012134A" w:rsidRPr="004D080D" w:rsidRDefault="00FE75C4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данных кадрового обеспечения реализации ОПОП в части подготовки и проведения ГИА в виде ДЭ</w:t>
            </w:r>
          </w:p>
        </w:tc>
      </w:tr>
      <w:tr w:rsidR="003B064E" w:rsidRPr="004D080D" w:rsidTr="00162F33">
        <w:trPr>
          <w:tblHeader/>
        </w:trPr>
        <w:tc>
          <w:tcPr>
            <w:tcW w:w="3397" w:type="dxa"/>
          </w:tcPr>
          <w:p w:rsidR="005B07B9" w:rsidRPr="004D080D" w:rsidRDefault="00410D39" w:rsidP="00162F3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н разработанный комплекс мероприятий</w:t>
            </w:r>
            <w:r w:rsidR="004E080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ных </w:t>
            </w:r>
            <w:r w:rsidR="00B51EB5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825DE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</w:t>
            </w:r>
            <w:r w:rsidR="00825DE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нций педагогических кадров по подготовке обучающихся к аттестационным испытаниям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25DE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B51EB5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</w:t>
            </w:r>
            <w:r w:rsidR="00825DE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Э.</w:t>
            </w:r>
          </w:p>
        </w:tc>
        <w:tc>
          <w:tcPr>
            <w:tcW w:w="6230" w:type="dxa"/>
          </w:tcPr>
          <w:p w:rsidR="00AD1887" w:rsidRPr="004D080D" w:rsidRDefault="004E080C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а и реализована «дорожная карта» по данному направлению.</w:t>
            </w:r>
          </w:p>
          <w:p w:rsidR="003B5434" w:rsidRPr="004D080D" w:rsidRDefault="005F350B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корпоративного обучения педагогических кадров, направленная на совершенствование профессиональных компетенций по направлению подготовки обучающихся</w:t>
            </w:r>
            <w:r w:rsidR="003B543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350B" w:rsidRPr="004D080D" w:rsidRDefault="005F350B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программа корпоративного обучения педагогических кадров, направленная на совершенствование компетенци</w:t>
            </w:r>
            <w:r w:rsidR="0062276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2276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и результатов освоения обучающимися образовательной программы </w:t>
            </w:r>
            <w:r w:rsidR="006E6C78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андартам Ворлдскиллс Россия</w:t>
            </w:r>
            <w:r w:rsidR="00622769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B5434" w:rsidRPr="004D080D" w:rsidRDefault="0083334E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D015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чение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уровне образовательной организации прошли </w:t>
            </w:r>
            <w:r w:rsidR="003B543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менее </w:t>
            </w:r>
            <w:r w:rsidR="00FD015C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3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% педагогических работников с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евого объединения.</w:t>
            </w:r>
          </w:p>
          <w:p w:rsidR="00AC2B34" w:rsidRPr="004D080D" w:rsidRDefault="00AC2B34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4"/>
                <w:lang w:eastAsia="ru-RU"/>
              </w:rPr>
            </w:pPr>
          </w:p>
        </w:tc>
      </w:tr>
      <w:tr w:rsidR="003B064E" w:rsidRPr="004D080D" w:rsidTr="00162F33">
        <w:trPr>
          <w:tblHeader/>
        </w:trPr>
        <w:tc>
          <w:tcPr>
            <w:tcW w:w="3397" w:type="dxa"/>
          </w:tcPr>
          <w:p w:rsidR="00467E92" w:rsidRPr="004D080D" w:rsidRDefault="00C654F3" w:rsidP="00162F3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ы условия для внутреннего корпоративного обучения экспертов</w:t>
            </w:r>
          </w:p>
        </w:tc>
        <w:tc>
          <w:tcPr>
            <w:tcW w:w="6230" w:type="dxa"/>
          </w:tcPr>
          <w:p w:rsidR="00E02A87" w:rsidRPr="004D080D" w:rsidRDefault="00D54179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а карта индивидуального образовательного маршрута </w:t>
            </w:r>
            <w:r w:rsidR="008E782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а для получения статуса эксперта проведения ДЭ и повышения профессиональных компетенций</w:t>
            </w:r>
          </w:p>
          <w:p w:rsidR="001C6F6A" w:rsidRPr="004D080D" w:rsidRDefault="00C65C84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с целью организации повышения производственно-профессиональной компетенции экспертов, (в том числе с использованием возможностей межрегиональных центров компетенций) прошли не менее 50 % педагогических работников</w:t>
            </w:r>
            <w:r w:rsidR="008E7824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евого объединения</w:t>
            </w:r>
          </w:p>
        </w:tc>
      </w:tr>
      <w:tr w:rsidR="00AC4F76" w:rsidRPr="004D080D" w:rsidTr="00162F33">
        <w:trPr>
          <w:tblHeader/>
        </w:trPr>
        <w:tc>
          <w:tcPr>
            <w:tcW w:w="3397" w:type="dxa"/>
          </w:tcPr>
          <w:p w:rsidR="00AC4F76" w:rsidRPr="004D080D" w:rsidRDefault="00AC4F76" w:rsidP="00162F33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ан механизм финансово-экономического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я проведения ДЭ в сетевой форме.</w:t>
            </w:r>
          </w:p>
        </w:tc>
        <w:tc>
          <w:tcPr>
            <w:tcW w:w="6230" w:type="dxa"/>
          </w:tcPr>
          <w:p w:rsidR="00AC4F76" w:rsidRPr="004D080D" w:rsidRDefault="00AC4F76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ределен механизм финансового обеспечения процедуры проведения ГИА в виде ДЭ в сетевой форме.</w:t>
            </w:r>
          </w:p>
          <w:p w:rsidR="00AC4F76" w:rsidRPr="004D080D" w:rsidRDefault="00AC4F76" w:rsidP="004E3420">
            <w:pPr>
              <w:pStyle w:val="a4"/>
              <w:numPr>
                <w:ilvl w:val="0"/>
                <w:numId w:val="41"/>
              </w:num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исан алгоритм взаимодействия профессиональных образовательных организации, реализующих профессиональные образовательные программы СПО в части подготовки и проведения ГИА в виде ДЭ в сетевой форме.</w:t>
            </w:r>
          </w:p>
        </w:tc>
      </w:tr>
    </w:tbl>
    <w:p w:rsidR="005B07B9" w:rsidRPr="004D080D" w:rsidRDefault="005B07B9" w:rsidP="00FD10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656A0" w:rsidRPr="004D080D" w:rsidRDefault="00F86B9F" w:rsidP="00162F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укты проекта:</w:t>
      </w:r>
    </w:p>
    <w:p w:rsidR="00F86B9F" w:rsidRPr="004D080D" w:rsidRDefault="00F86B9F" w:rsidP="00162F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10"/>
          <w:szCs w:val="28"/>
          <w:lang w:eastAsia="ru-RU"/>
        </w:rPr>
      </w:pPr>
    </w:p>
    <w:p w:rsidR="004A0433" w:rsidRPr="004D080D" w:rsidRDefault="00AE41ED" w:rsidP="00162F3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1. </w:t>
      </w:r>
      <w:r w:rsidR="00AC4F76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Методические рекомендации по подготовке и проведению государственной итоговой аттестации в виде демонстрационного экзамена в сетевой форме</w:t>
      </w:r>
      <w:r w:rsidR="00D30D0A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3D6DA7" w:rsidRPr="004D080D" w:rsidRDefault="00FD620D" w:rsidP="00162F33">
      <w:pPr>
        <w:pStyle w:val="a4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Перечень разработанных документов, описывающих алгоритм подготовки и проведения государственной итоговой аттестации в виде демонстрационного экзамена в сетевой форме:</w:t>
      </w:r>
    </w:p>
    <w:p w:rsidR="00FD620D" w:rsidRPr="004D080D" w:rsidRDefault="00FD620D" w:rsidP="00926EA3">
      <w:pPr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рмативные</w:t>
      </w:r>
    </w:p>
    <w:p w:rsidR="00FD620D" w:rsidRPr="004D080D" w:rsidRDefault="00FD620D" w:rsidP="00162F33">
      <w:pPr>
        <w:numPr>
          <w:ilvl w:val="1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етевом объединении профессиональных образовательных организаций;</w:t>
      </w:r>
    </w:p>
    <w:p w:rsidR="00FD620D" w:rsidRPr="004D080D" w:rsidRDefault="00FD620D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о сетевом взаимодействии профессиональ</w:t>
      </w:r>
      <w:r w:rsidR="00E75C56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образовательных организаций;</w:t>
      </w:r>
    </w:p>
    <w:p w:rsidR="00FD620D" w:rsidRPr="004D080D" w:rsidRDefault="00FD620D" w:rsidP="00162F33">
      <w:pPr>
        <w:numPr>
          <w:ilvl w:val="1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етевой учебно-методической комиссии</w:t>
      </w:r>
      <w:r w:rsidR="004D6DB4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дготовке и проведению государственной итоговой аттестации в виде демонстрационного экзамена в сетевой форме;</w:t>
      </w:r>
    </w:p>
    <w:p w:rsidR="00FD620D" w:rsidRPr="004D080D" w:rsidRDefault="00FD620D" w:rsidP="00162F33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о реализации профессиональных образовательных программ в части </w:t>
      </w:r>
      <w:r w:rsidR="00E444A9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ГИА в виде демонстрационного экзамена в сетевой форме;</w:t>
      </w:r>
    </w:p>
    <w:p w:rsidR="00FD620D" w:rsidRPr="004D080D" w:rsidRDefault="00FD620D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 </w:t>
      </w:r>
      <w:r w:rsidR="00D30D0A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D080D">
        <w:rPr>
          <w:rFonts w:ascii="Times New Roman" w:hAnsi="Times New Roman" w:cs="Times New Roman"/>
          <w:sz w:val="24"/>
          <w:szCs w:val="24"/>
        </w:rPr>
        <w:t>о реализации образовательных программ среднего профессионального образования в сетевой форме;</w:t>
      </w:r>
    </w:p>
    <w:p w:rsidR="00FD620D" w:rsidRPr="004D080D" w:rsidRDefault="00FD620D" w:rsidP="00162F33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образовательного процесса при подготовке и проведении ГИА в виде демонстрационного экзамена, как части основной профессиональной образовательной программы среднего профессионального образования по профессии 43.01.09 Повар, кондитер, реализуемой в сетевой форме;</w:t>
      </w:r>
    </w:p>
    <w:p w:rsidR="00FD620D" w:rsidRPr="004D080D" w:rsidRDefault="001352BB" w:rsidP="00162F33">
      <w:pPr>
        <w:numPr>
          <w:ilvl w:val="1"/>
          <w:numId w:val="10"/>
        </w:numPr>
        <w:tabs>
          <w:tab w:val="left" w:pos="1021"/>
        </w:tabs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финансово-экономического обеспечения подготовки и проведения ДЭ в сетевой форме и (или) механизм применения корректирующего коэффициента к государственному заданию ПОО.</w:t>
      </w:r>
    </w:p>
    <w:p w:rsidR="001352BB" w:rsidRPr="004D080D" w:rsidRDefault="00FD620D" w:rsidP="00926EA3">
      <w:pPr>
        <w:ind w:left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о-программные</w:t>
      </w:r>
      <w:r w:rsidR="004D6DB4"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учебно-организационные</w:t>
      </w:r>
      <w:r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методические: </w:t>
      </w:r>
    </w:p>
    <w:p w:rsidR="001352BB" w:rsidRPr="004D080D" w:rsidRDefault="00E75C56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352B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овная профессиональная образовательная программа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профессионального образования</w:t>
      </w:r>
      <w:r w:rsidR="001352B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фессии 43.01.09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вар</w:t>
      </w:r>
      <w:r w:rsidR="001352B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52BB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тер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рагмент);</w:t>
      </w:r>
    </w:p>
    <w:p w:rsidR="00FD620D" w:rsidRPr="004D080D" w:rsidRDefault="00FD620D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/учебно-методический комплекс сетевого модуля, направленного на подготовку к ГИА в виде демонстрационного экзамена;</w:t>
      </w:r>
    </w:p>
    <w:p w:rsidR="00FD620D" w:rsidRPr="004D080D" w:rsidRDefault="00FD620D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государственной итоговой аттестации по образовательной программе среднего профессионального образования по профессии 43.01.09 Повар, кондитер;</w:t>
      </w:r>
    </w:p>
    <w:p w:rsidR="00FD620D" w:rsidRPr="004D080D" w:rsidRDefault="00FD620D" w:rsidP="00162F33">
      <w:pPr>
        <w:numPr>
          <w:ilvl w:val="1"/>
          <w:numId w:val="10"/>
        </w:numPr>
        <w:spacing w:after="16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рекомендации по подготовке обучающихся по программам среднего профессионального образования к сдаче ГИА в виде демонстрационного экзамена;</w:t>
      </w:r>
    </w:p>
    <w:p w:rsidR="00FD620D" w:rsidRPr="004D080D" w:rsidRDefault="00FD620D" w:rsidP="00162F33">
      <w:pPr>
        <w:numPr>
          <w:ilvl w:val="1"/>
          <w:numId w:val="10"/>
        </w:numPr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ческие рекомендации по обновлению содержания и технологий </w:t>
      </w:r>
      <w:r w:rsidR="00E444A9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я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ых модулей основной профессиональной образовательной программы СПО по про</w:t>
      </w:r>
      <w:r w:rsidR="00E75C56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сии 43.01.09 Повар, кондитер;</w:t>
      </w:r>
    </w:p>
    <w:p w:rsidR="004D6DB4" w:rsidRPr="004D080D" w:rsidRDefault="004D6DB4" w:rsidP="00162F33">
      <w:pPr>
        <w:numPr>
          <w:ilvl w:val="1"/>
          <w:numId w:val="10"/>
        </w:numPr>
        <w:spacing w:after="0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ет отчета о результатах </w:t>
      </w:r>
      <w:r w:rsidR="005E1E8A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итоговой аттестации</w:t>
      </w: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</w:t>
      </w:r>
      <w:r w:rsidR="00EF173D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ого экзамена по профессиональной образовательной программе среднег</w:t>
      </w:r>
      <w:r w:rsidR="00E444A9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фессионального образования;</w:t>
      </w:r>
    </w:p>
    <w:p w:rsidR="00AE41ED" w:rsidRPr="004D080D" w:rsidRDefault="00AE41ED" w:rsidP="00162F33">
      <w:pPr>
        <w:spacing w:after="0"/>
        <w:ind w:left="709"/>
        <w:contextualSpacing/>
        <w:jc w:val="both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AE41ED" w:rsidRPr="004D080D" w:rsidRDefault="00D30D0A" w:rsidP="00D30D0A">
      <w:pPr>
        <w:pStyle w:val="a4"/>
        <w:numPr>
          <w:ilvl w:val="0"/>
          <w:numId w:val="3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>С</w:t>
      </w:r>
      <w:r w:rsidR="00AE41ED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татьи по теме проекта, описывающие алгоритм</w:t>
      </w:r>
      <w:r w:rsidR="00E444A9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одготовки и</w:t>
      </w:r>
      <w:r w:rsidR="00AE41ED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ведения </w:t>
      </w:r>
      <w:r w:rsidR="00E444A9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>ГИА</w:t>
      </w:r>
      <w:r w:rsidR="00AE41ED" w:rsidRPr="004D080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 виде демонстрационного экзамена в сетевой форме и его реализацию.</w:t>
      </w:r>
    </w:p>
    <w:p w:rsidR="003D6DA7" w:rsidRPr="004D080D" w:rsidRDefault="003D6DA7" w:rsidP="00162F3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чимые эффекты проекта:</w:t>
      </w:r>
    </w:p>
    <w:p w:rsidR="00FE75C4" w:rsidRPr="004D080D" w:rsidRDefault="00FE75C4" w:rsidP="00926E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 уровне региональной системы среднего профессионального образования: </w:t>
      </w:r>
    </w:p>
    <w:p w:rsidR="00FE75C4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раивание эффективной организационно-методической системы подготовки и проведения процедур аттестации обучающихся профессиональных образовательных организаций среднего профессионального образования в виде демонстрационного экзамена в сетевой форме;</w:t>
      </w:r>
    </w:p>
    <w:p w:rsidR="00FE75C4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080D">
        <w:rPr>
          <w:rFonts w:ascii="Times New Roman" w:hAnsi="Times New Roman" w:cs="Times New Roman"/>
          <w:color w:val="000000"/>
          <w:sz w:val="24"/>
          <w:szCs w:val="24"/>
        </w:rPr>
        <w:t>увеличение доли организаций</w:t>
      </w:r>
      <w:r w:rsidR="00DC1C5B" w:rsidRPr="004D080D">
        <w:rPr>
          <w:rFonts w:ascii="Times New Roman" w:hAnsi="Times New Roman" w:cs="Times New Roman"/>
          <w:color w:val="000000"/>
          <w:sz w:val="24"/>
          <w:szCs w:val="24"/>
        </w:rPr>
        <w:t>, участников сетевого объединения</w:t>
      </w:r>
      <w:r w:rsidRPr="004D080D">
        <w:rPr>
          <w:rFonts w:ascii="Times New Roman" w:hAnsi="Times New Roman" w:cs="Times New Roman"/>
          <w:color w:val="000000"/>
          <w:sz w:val="24"/>
          <w:szCs w:val="24"/>
        </w:rPr>
        <w:t xml:space="preserve">, осуществляющих образовательную деятельность по образовательным программам </w:t>
      </w:r>
      <w:r w:rsidR="00D757E6" w:rsidRPr="004D080D">
        <w:rPr>
          <w:rFonts w:ascii="Times New Roman" w:hAnsi="Times New Roman" w:cs="Times New Roman"/>
          <w:color w:val="000000"/>
          <w:sz w:val="24"/>
          <w:szCs w:val="24"/>
        </w:rPr>
        <w:t>СПО</w:t>
      </w:r>
      <w:r w:rsidRPr="004D080D">
        <w:rPr>
          <w:rFonts w:ascii="Times New Roman" w:hAnsi="Times New Roman" w:cs="Times New Roman"/>
          <w:color w:val="000000"/>
          <w:sz w:val="24"/>
          <w:szCs w:val="24"/>
        </w:rPr>
        <w:t xml:space="preserve">, успешно осуществляющих процедуру </w:t>
      </w:r>
      <w:r w:rsidR="00D757E6" w:rsidRPr="004D080D">
        <w:rPr>
          <w:rFonts w:ascii="Times New Roman" w:hAnsi="Times New Roman" w:cs="Times New Roman"/>
          <w:color w:val="000000"/>
          <w:sz w:val="24"/>
          <w:szCs w:val="24"/>
        </w:rPr>
        <w:t>ГИА</w:t>
      </w:r>
      <w:r w:rsidRPr="004D080D">
        <w:rPr>
          <w:rFonts w:ascii="Times New Roman" w:hAnsi="Times New Roman" w:cs="Times New Roman"/>
          <w:color w:val="000000"/>
          <w:sz w:val="24"/>
          <w:szCs w:val="24"/>
        </w:rPr>
        <w:t xml:space="preserve"> в виде демонстрационного экзамена;</w:t>
      </w:r>
    </w:p>
    <w:p w:rsidR="002F1D13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hAnsi="Times New Roman" w:cs="Times New Roman"/>
          <w:sz w:val="24"/>
          <w:szCs w:val="24"/>
        </w:rPr>
        <w:t xml:space="preserve">увеличение доли обучающихся, </w:t>
      </w:r>
      <w:r w:rsidR="00D757E6" w:rsidRPr="004D080D">
        <w:rPr>
          <w:rFonts w:ascii="Times New Roman" w:hAnsi="Times New Roman" w:cs="Times New Roman"/>
          <w:sz w:val="24"/>
          <w:szCs w:val="24"/>
        </w:rPr>
        <w:t>показавших высоки</w:t>
      </w:r>
      <w:r w:rsidR="00EB3359" w:rsidRPr="004D080D">
        <w:rPr>
          <w:rFonts w:ascii="Times New Roman" w:hAnsi="Times New Roman" w:cs="Times New Roman"/>
          <w:sz w:val="24"/>
          <w:szCs w:val="24"/>
        </w:rPr>
        <w:t>е</w:t>
      </w:r>
      <w:r w:rsidR="00D757E6" w:rsidRPr="004D080D">
        <w:rPr>
          <w:rFonts w:ascii="Times New Roman" w:hAnsi="Times New Roman" w:cs="Times New Roman"/>
          <w:sz w:val="24"/>
          <w:szCs w:val="24"/>
        </w:rPr>
        <w:t xml:space="preserve"> результат</w:t>
      </w:r>
      <w:r w:rsidR="00EB3359" w:rsidRPr="004D080D">
        <w:rPr>
          <w:rFonts w:ascii="Times New Roman" w:hAnsi="Times New Roman" w:cs="Times New Roman"/>
          <w:sz w:val="24"/>
          <w:szCs w:val="24"/>
        </w:rPr>
        <w:t>ы по итогам</w:t>
      </w:r>
      <w:r w:rsidR="00D757E6" w:rsidRPr="004D080D">
        <w:rPr>
          <w:rFonts w:ascii="Times New Roman" w:hAnsi="Times New Roman" w:cs="Times New Roman"/>
          <w:sz w:val="24"/>
          <w:szCs w:val="24"/>
        </w:rPr>
        <w:t xml:space="preserve"> </w:t>
      </w:r>
      <w:r w:rsidR="00EB3359" w:rsidRPr="004D080D">
        <w:rPr>
          <w:rFonts w:ascii="Times New Roman" w:hAnsi="Times New Roman" w:cs="Times New Roman"/>
          <w:sz w:val="24"/>
          <w:szCs w:val="24"/>
        </w:rPr>
        <w:t xml:space="preserve">государственной итоговой аттестации </w:t>
      </w:r>
      <w:r w:rsidR="00D757E6" w:rsidRPr="004D080D">
        <w:rPr>
          <w:rFonts w:ascii="Times New Roman" w:hAnsi="Times New Roman" w:cs="Times New Roman"/>
          <w:sz w:val="24"/>
          <w:szCs w:val="24"/>
        </w:rPr>
        <w:t>в виде</w:t>
      </w:r>
      <w:r w:rsidRPr="004D080D">
        <w:rPr>
          <w:rFonts w:ascii="Times New Roman" w:hAnsi="Times New Roman" w:cs="Times New Roman"/>
          <w:sz w:val="24"/>
          <w:szCs w:val="24"/>
        </w:rPr>
        <w:t xml:space="preserve"> демонстрационного экзамена</w:t>
      </w:r>
      <w:r w:rsidR="002F1D13" w:rsidRPr="004D080D">
        <w:rPr>
          <w:rFonts w:ascii="Times New Roman" w:hAnsi="Times New Roman" w:cs="Times New Roman"/>
          <w:sz w:val="24"/>
          <w:szCs w:val="24"/>
        </w:rPr>
        <w:t>;</w:t>
      </w:r>
    </w:p>
    <w:p w:rsidR="00FE75C4" w:rsidRPr="004D080D" w:rsidRDefault="00C2300F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hAnsi="Times New Roman" w:cs="Times New Roman"/>
          <w:sz w:val="24"/>
          <w:szCs w:val="24"/>
        </w:rPr>
        <w:t>тиражирование и распространение опыта, достигнутого при реализации проекта для других массовых профессий/специальностей</w:t>
      </w:r>
      <w:r w:rsidR="00FE75C4" w:rsidRPr="004D080D">
        <w:rPr>
          <w:rFonts w:ascii="Times New Roman" w:hAnsi="Times New Roman" w:cs="Times New Roman"/>
          <w:sz w:val="24"/>
          <w:szCs w:val="24"/>
        </w:rPr>
        <w:t>.</w:t>
      </w:r>
    </w:p>
    <w:p w:rsidR="00FE75C4" w:rsidRPr="004D080D" w:rsidRDefault="00FE75C4" w:rsidP="00926EA3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 уровне профессиональной образовательной организации:</w:t>
      </w:r>
    </w:p>
    <w:p w:rsidR="00FE75C4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спользования готовых практических решений по проведению демонстрационного экзамена в сетевой форме;</w:t>
      </w:r>
    </w:p>
    <w:p w:rsidR="00FE75C4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использования готовых рабочих документов, обеспечивающих подготовку и проведение государственной итоговой аттестации в виде демонстрационного экзамена, как части профессиональной образовательной программы среднего профессионального образования, реализуемой в сетевой форме;</w:t>
      </w:r>
    </w:p>
    <w:p w:rsidR="00FE75C4" w:rsidRPr="004D080D" w:rsidRDefault="00FE75C4" w:rsidP="00162F33">
      <w:pPr>
        <w:pStyle w:val="a4"/>
        <w:numPr>
          <w:ilvl w:val="1"/>
          <w:numId w:val="14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уровня профессиональной компетентности педагогических работников профессиональной образовательной организации.</w:t>
      </w:r>
    </w:p>
    <w:p w:rsidR="009A23AF" w:rsidRPr="004D080D" w:rsidRDefault="009A23AF" w:rsidP="00162F33">
      <w:pPr>
        <w:pStyle w:val="a4"/>
        <w:spacing w:after="0"/>
        <w:ind w:left="0" w:firstLine="709"/>
        <w:rPr>
          <w:rFonts w:ascii="Times New Roman" w:hAnsi="Times New Roman" w:cs="Times New Roman"/>
          <w:sz w:val="20"/>
          <w:szCs w:val="24"/>
        </w:rPr>
      </w:pPr>
    </w:p>
    <w:p w:rsidR="00FB1FC5" w:rsidRPr="004D080D" w:rsidRDefault="009A23AF" w:rsidP="00162F33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80D">
        <w:rPr>
          <w:rFonts w:ascii="Times New Roman" w:hAnsi="Times New Roman" w:cs="Times New Roman"/>
          <w:b/>
          <w:sz w:val="28"/>
          <w:szCs w:val="24"/>
        </w:rPr>
        <w:t>Этапы реализации проекта</w:t>
      </w:r>
    </w:p>
    <w:p w:rsidR="00AE301D" w:rsidRPr="004D080D" w:rsidRDefault="00AE301D" w:rsidP="00162F33">
      <w:pPr>
        <w:pStyle w:val="a4"/>
        <w:ind w:left="0" w:firstLine="709"/>
        <w:rPr>
          <w:rFonts w:ascii="Times New Roman" w:hAnsi="Times New Roman" w:cs="Times New Roman"/>
          <w:sz w:val="10"/>
          <w:szCs w:val="24"/>
        </w:rPr>
      </w:pPr>
    </w:p>
    <w:p w:rsidR="006645E5" w:rsidRPr="004D080D" w:rsidRDefault="006645E5" w:rsidP="00162F33">
      <w:pPr>
        <w:pStyle w:val="a4"/>
        <w:ind w:left="0"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80D">
        <w:rPr>
          <w:rFonts w:ascii="Times New Roman" w:hAnsi="Times New Roman" w:cs="Times New Roman"/>
          <w:b/>
          <w:sz w:val="24"/>
          <w:szCs w:val="24"/>
        </w:rPr>
        <w:t>Первый этап. Подготовительный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96545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январь-</w:t>
      </w:r>
      <w:r w:rsidR="00926EA3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юнь</w:t>
      </w:r>
      <w:r w:rsidR="00096545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0)</w:t>
      </w:r>
    </w:p>
    <w:p w:rsidR="006645E5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Создание нормативной базы реализации проекта. Создание сетевого объединения из трех организаций (ГПОУ ЯО Ярославский колледж индустрии питания, ГПОАУ ЯО Заволжский политехнический колледж, ГПОУ ЯО Гаврилов-Ямский политехнический колледж)</w:t>
      </w:r>
      <w:r w:rsidR="00096545" w:rsidRPr="004D080D">
        <w:rPr>
          <w:rFonts w:ascii="Times New Roman" w:hAnsi="Times New Roman" w:cs="Times New Roman"/>
          <w:sz w:val="24"/>
          <w:szCs w:val="24"/>
        </w:rPr>
        <w:t>, создание сетевой учебно-методической комиссии</w:t>
      </w:r>
      <w:r w:rsidR="00F95E79" w:rsidRPr="004D080D">
        <w:rPr>
          <w:rFonts w:ascii="Times New Roman" w:hAnsi="Times New Roman" w:cs="Times New Roman"/>
          <w:sz w:val="24"/>
          <w:szCs w:val="24"/>
        </w:rPr>
        <w:t>.</w:t>
      </w:r>
    </w:p>
    <w:p w:rsidR="00CB1C28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80D">
        <w:rPr>
          <w:rFonts w:ascii="Times New Roman" w:hAnsi="Times New Roman" w:cs="Times New Roman"/>
          <w:b/>
          <w:sz w:val="24"/>
          <w:szCs w:val="24"/>
        </w:rPr>
        <w:t xml:space="preserve">Второй этап. Реализационный 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096545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январ</w:t>
      </w:r>
      <w:r w:rsidR="000D5D51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CB1C28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1D13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екабрь</w:t>
      </w:r>
      <w:r w:rsidR="00096545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="00CB1C28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21</w:t>
      </w:r>
      <w:r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CB1C28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F95E79" w:rsidRPr="004D080D" w:rsidRDefault="00F95E79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Подбор и обучение кадров.</w:t>
      </w:r>
      <w:r w:rsidRPr="004D080D">
        <w:rPr>
          <w:rFonts w:ascii="Times New Roman" w:hAnsi="Times New Roman" w:cs="Times New Roman"/>
          <w:sz w:val="24"/>
          <w:szCs w:val="24"/>
        </w:rPr>
        <w:t xml:space="preserve"> </w:t>
      </w:r>
      <w:r w:rsidRPr="004D080D">
        <w:rPr>
          <w:rFonts w:ascii="Times New Roman" w:hAnsi="Times New Roman" w:cs="Times New Roman"/>
          <w:sz w:val="24"/>
          <w:szCs w:val="24"/>
        </w:rPr>
        <w:t>Разработка пакета нормативных, учебно-программных, методических, учебно-организационных документов, обеспечивающих алгоритм подготовки и проведения государственной итоговой аттестации в виде демонстрационного экзамена в сетевой форме.</w:t>
      </w:r>
      <w:r w:rsidRPr="004D080D">
        <w:rPr>
          <w:rFonts w:ascii="Times New Roman" w:hAnsi="Times New Roman" w:cs="Times New Roman"/>
          <w:sz w:val="24"/>
          <w:szCs w:val="24"/>
        </w:rPr>
        <w:t xml:space="preserve"> </w:t>
      </w:r>
      <w:r w:rsidR="00CB1C28" w:rsidRPr="004D080D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="00096545" w:rsidRPr="004D080D">
        <w:rPr>
          <w:rFonts w:ascii="Times New Roman" w:hAnsi="Times New Roman" w:cs="Times New Roman"/>
          <w:sz w:val="24"/>
          <w:szCs w:val="24"/>
        </w:rPr>
        <w:t>алгоритма</w:t>
      </w:r>
      <w:r w:rsidR="00CB1C28" w:rsidRPr="004D080D">
        <w:rPr>
          <w:rFonts w:ascii="Times New Roman" w:hAnsi="Times New Roman" w:cs="Times New Roman"/>
          <w:sz w:val="24"/>
          <w:szCs w:val="24"/>
        </w:rPr>
        <w:t xml:space="preserve"> </w:t>
      </w:r>
      <w:r w:rsidR="00CB1C28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и проведения </w:t>
      </w:r>
      <w:r w:rsidR="00096545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А</w:t>
      </w:r>
      <w:r w:rsidR="00CB1C28"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демонстрационного экзамена, как части профессиональной образовательной программы среднего профессионального образования по профессии 43.01.09 Повар, кондитер, реализуемой в сетевой форме</w:t>
      </w:r>
      <w:r w:rsidR="00CB1C28" w:rsidRPr="004D080D">
        <w:rPr>
          <w:rFonts w:ascii="Times New Roman" w:hAnsi="Times New Roman" w:cs="Times New Roman"/>
          <w:sz w:val="24"/>
          <w:szCs w:val="24"/>
        </w:rPr>
        <w:t>.</w:t>
      </w:r>
      <w:r w:rsidRPr="004D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C28" w:rsidRPr="004D080D" w:rsidRDefault="00F95E79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 механизм финансирования процедуры проведения государственной итоговой аттестации в виде демонстрационного экзамена при реализации профессиональной образовательной программы в сетевой форме.</w:t>
      </w:r>
    </w:p>
    <w:p w:rsidR="00CB1C28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 xml:space="preserve">Расширение </w:t>
      </w:r>
      <w:r w:rsidR="00CB1C28" w:rsidRPr="004D080D">
        <w:rPr>
          <w:rFonts w:ascii="Times New Roman" w:hAnsi="Times New Roman" w:cs="Times New Roman"/>
          <w:sz w:val="24"/>
          <w:szCs w:val="24"/>
        </w:rPr>
        <w:t xml:space="preserve">состава сетевого объединения </w:t>
      </w:r>
      <w:r w:rsidRPr="004D080D">
        <w:rPr>
          <w:rFonts w:ascii="Times New Roman" w:hAnsi="Times New Roman" w:cs="Times New Roman"/>
          <w:sz w:val="24"/>
          <w:szCs w:val="24"/>
        </w:rPr>
        <w:t>за счет включения профессиональных образовательных о</w:t>
      </w:r>
      <w:r w:rsidR="00CB1C28" w:rsidRPr="004D080D">
        <w:rPr>
          <w:rFonts w:ascii="Times New Roman" w:hAnsi="Times New Roman" w:cs="Times New Roman"/>
          <w:sz w:val="24"/>
          <w:szCs w:val="24"/>
        </w:rPr>
        <w:t>рганизаций Ярославской области.</w:t>
      </w:r>
      <w:r w:rsidR="00F95E79" w:rsidRPr="004D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C28" w:rsidRPr="004D080D" w:rsidRDefault="00CB1C28" w:rsidP="00162F33">
      <w:pPr>
        <w:pStyle w:val="a4"/>
        <w:ind w:left="0" w:firstLine="709"/>
        <w:jc w:val="both"/>
        <w:rPr>
          <w:rFonts w:ascii="Times New Roman" w:hAnsi="Times New Roman" w:cs="Times New Roman"/>
          <w:sz w:val="10"/>
          <w:szCs w:val="24"/>
        </w:rPr>
      </w:pPr>
    </w:p>
    <w:p w:rsidR="006645E5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080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етий этап. </w:t>
      </w:r>
      <w:r w:rsidR="00CB1C28" w:rsidRPr="004D080D">
        <w:rPr>
          <w:rFonts w:ascii="Times New Roman" w:hAnsi="Times New Roman" w:cs="Times New Roman"/>
          <w:b/>
          <w:sz w:val="24"/>
          <w:szCs w:val="24"/>
        </w:rPr>
        <w:t>Итоговый</w:t>
      </w:r>
      <w:r w:rsidRPr="004D0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C28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2F1D13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январь </w:t>
      </w:r>
      <w:r w:rsidR="00CB1C28" w:rsidRPr="004D0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февраль, 2022</w:t>
      </w:r>
      <w:r w:rsidR="00CB1C28" w:rsidRPr="004D080D">
        <w:rPr>
          <w:rFonts w:ascii="Times New Roman" w:hAnsi="Times New Roman" w:cs="Times New Roman"/>
          <w:b/>
          <w:sz w:val="24"/>
          <w:szCs w:val="24"/>
        </w:rPr>
        <w:t>)</w:t>
      </w:r>
    </w:p>
    <w:p w:rsidR="006645E5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 xml:space="preserve">Обобщение </w:t>
      </w:r>
      <w:r w:rsidR="00CB1C28" w:rsidRPr="004D080D">
        <w:rPr>
          <w:rFonts w:ascii="Times New Roman" w:hAnsi="Times New Roman" w:cs="Times New Roman"/>
          <w:sz w:val="24"/>
          <w:szCs w:val="24"/>
        </w:rPr>
        <w:t xml:space="preserve">и представление </w:t>
      </w:r>
      <w:r w:rsidRPr="004D080D">
        <w:rPr>
          <w:rFonts w:ascii="Times New Roman" w:hAnsi="Times New Roman" w:cs="Times New Roman"/>
          <w:sz w:val="24"/>
          <w:szCs w:val="24"/>
        </w:rPr>
        <w:t>опыта</w:t>
      </w:r>
      <w:r w:rsidR="00CB1C28" w:rsidRPr="004D080D">
        <w:rPr>
          <w:rFonts w:ascii="Times New Roman" w:hAnsi="Times New Roman" w:cs="Times New Roman"/>
          <w:sz w:val="24"/>
          <w:szCs w:val="24"/>
        </w:rPr>
        <w:t xml:space="preserve"> на региональном уровне</w:t>
      </w:r>
      <w:r w:rsidR="00F95E79" w:rsidRPr="004D080D">
        <w:rPr>
          <w:rFonts w:ascii="Times New Roman" w:hAnsi="Times New Roman" w:cs="Times New Roman"/>
          <w:sz w:val="24"/>
          <w:szCs w:val="24"/>
        </w:rPr>
        <w:t>: совещания, семинары, форумы, п</w:t>
      </w:r>
      <w:r w:rsidRPr="004D080D">
        <w:rPr>
          <w:rFonts w:ascii="Times New Roman" w:hAnsi="Times New Roman" w:cs="Times New Roman"/>
          <w:sz w:val="24"/>
          <w:szCs w:val="24"/>
        </w:rPr>
        <w:t>убликация материалов.</w:t>
      </w:r>
    </w:p>
    <w:p w:rsidR="009A23AF" w:rsidRPr="004D080D" w:rsidRDefault="006645E5" w:rsidP="00162F33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Подробнее этапы и план реализации пр</w:t>
      </w:r>
      <w:r w:rsidR="00CB1C28" w:rsidRPr="004D080D">
        <w:rPr>
          <w:rFonts w:ascii="Times New Roman" w:hAnsi="Times New Roman" w:cs="Times New Roman"/>
          <w:sz w:val="24"/>
          <w:szCs w:val="24"/>
        </w:rPr>
        <w:t>оекта представлены в приложении</w:t>
      </w:r>
      <w:r w:rsidR="00F95E79" w:rsidRPr="004D080D">
        <w:rPr>
          <w:rFonts w:ascii="Times New Roman" w:hAnsi="Times New Roman" w:cs="Times New Roman"/>
          <w:sz w:val="24"/>
          <w:szCs w:val="24"/>
        </w:rPr>
        <w:t xml:space="preserve"> 1</w:t>
      </w:r>
      <w:r w:rsidRPr="004D080D">
        <w:rPr>
          <w:rFonts w:ascii="Times New Roman" w:hAnsi="Times New Roman" w:cs="Times New Roman"/>
          <w:sz w:val="24"/>
          <w:szCs w:val="24"/>
        </w:rPr>
        <w:t>.</w:t>
      </w:r>
    </w:p>
    <w:p w:rsidR="004A0433" w:rsidRPr="004D080D" w:rsidRDefault="004A0433" w:rsidP="00162F33">
      <w:pPr>
        <w:pStyle w:val="a4"/>
        <w:ind w:left="0"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9A23AF" w:rsidRPr="004D080D" w:rsidRDefault="009A23AF" w:rsidP="00976414">
      <w:pPr>
        <w:pStyle w:val="a4"/>
        <w:numPr>
          <w:ilvl w:val="0"/>
          <w:numId w:val="1"/>
        </w:numPr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80D">
        <w:rPr>
          <w:rFonts w:ascii="Times New Roman" w:hAnsi="Times New Roman" w:cs="Times New Roman"/>
          <w:b/>
          <w:sz w:val="28"/>
          <w:szCs w:val="24"/>
        </w:rPr>
        <w:t>Проектная группа</w:t>
      </w:r>
    </w:p>
    <w:p w:rsidR="00976414" w:rsidRPr="004D080D" w:rsidRDefault="00976414" w:rsidP="00976414">
      <w:pPr>
        <w:pStyle w:val="a4"/>
        <w:spacing w:after="0"/>
        <w:ind w:left="709"/>
        <w:rPr>
          <w:rFonts w:ascii="Times New Roman" w:hAnsi="Times New Roman" w:cs="Times New Roman"/>
          <w:sz w:val="10"/>
          <w:szCs w:val="24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1814"/>
        <w:gridCol w:w="7825"/>
      </w:tblGrid>
      <w:tr w:rsidR="002F0499" w:rsidRPr="004D080D" w:rsidTr="00162F33">
        <w:trPr>
          <w:trHeight w:val="607"/>
        </w:trPr>
        <w:tc>
          <w:tcPr>
            <w:tcW w:w="1814" w:type="dxa"/>
          </w:tcPr>
          <w:p w:rsidR="004A0433" w:rsidRPr="004D080D" w:rsidRDefault="004A0433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7825" w:type="dxa"/>
          </w:tcPr>
          <w:p w:rsidR="004A0433" w:rsidRPr="004D080D" w:rsidRDefault="00B1156C" w:rsidP="00976414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4D080D">
              <w:rPr>
                <w:rFonts w:ascii="Times New Roman" w:hAnsi="Times New Roman" w:cs="Times New Roman"/>
                <w:sz w:val="24"/>
              </w:rPr>
              <w:t>Троицкая Ольга Александровна</w:t>
            </w:r>
            <w:r w:rsidR="004A0433" w:rsidRPr="004D080D">
              <w:rPr>
                <w:rFonts w:ascii="Times New Roman" w:hAnsi="Times New Roman" w:cs="Times New Roman"/>
                <w:sz w:val="24"/>
              </w:rPr>
              <w:t>,</w:t>
            </w:r>
            <w:r w:rsidR="00976414" w:rsidRPr="004D080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A0433" w:rsidRPr="004D080D">
              <w:rPr>
                <w:rFonts w:ascii="Times New Roman" w:hAnsi="Times New Roman" w:cs="Times New Roman"/>
                <w:sz w:val="24"/>
              </w:rPr>
              <w:t xml:space="preserve">директор </w:t>
            </w:r>
            <w:r w:rsidR="00976414" w:rsidRPr="004D080D">
              <w:rPr>
                <w:rFonts w:ascii="Times New Roman" w:hAnsi="Times New Roman" w:cs="Times New Roman"/>
                <w:sz w:val="24"/>
              </w:rPr>
              <w:br/>
            </w:r>
            <w:r w:rsidR="004A0433" w:rsidRPr="004D080D">
              <w:rPr>
                <w:rFonts w:ascii="Times New Roman" w:hAnsi="Times New Roman" w:cs="Times New Roman"/>
                <w:sz w:val="24"/>
              </w:rPr>
              <w:t xml:space="preserve">ГПОУ ЯО Ярославского </w:t>
            </w:r>
            <w:r w:rsidRPr="004D080D">
              <w:rPr>
                <w:rFonts w:ascii="Times New Roman" w:hAnsi="Times New Roman" w:cs="Times New Roman"/>
                <w:sz w:val="24"/>
              </w:rPr>
              <w:t>колледжа индустрии питания</w:t>
            </w:r>
          </w:p>
        </w:tc>
      </w:tr>
      <w:tr w:rsidR="002F0499" w:rsidRPr="004D080D" w:rsidTr="00162F33">
        <w:trPr>
          <w:trHeight w:val="941"/>
        </w:trPr>
        <w:tc>
          <w:tcPr>
            <w:tcW w:w="1814" w:type="dxa"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hAnsi="Times New Roman" w:cs="Times New Roman"/>
              </w:rPr>
              <w:t>Научный руководитель проекта</w:t>
            </w: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нов Владимир Юрьевич, руководитель Центра развития профессионального образования ГАУ ДПО ЯО «Институт развития образования», кандидат педагогических наук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 w:val="restart"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hAnsi="Times New Roman" w:cs="Times New Roman"/>
              </w:rPr>
              <w:t>Проектная группа</w:t>
            </w: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hAnsi="Times New Roman" w:cs="Times New Roman"/>
              </w:rPr>
              <w:t xml:space="preserve">Карпова Екатерина Владимировна, заместитель директора </w:t>
            </w:r>
            <w:r w:rsidR="00162F33" w:rsidRPr="004D080D">
              <w:rPr>
                <w:rFonts w:ascii="Times New Roman" w:hAnsi="Times New Roman" w:cs="Times New Roman"/>
              </w:rPr>
              <w:br/>
            </w:r>
            <w:r w:rsidRPr="004D080D">
              <w:rPr>
                <w:rFonts w:ascii="Times New Roman" w:hAnsi="Times New Roman" w:cs="Times New Roman"/>
              </w:rPr>
              <w:t>ГПОУ ЯО Ярославского колледжа индустрии питания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ияткина Ирина Владимировна, заместитель директора </w:t>
            </w:r>
            <w:r w:rsidR="00162F33" w:rsidRPr="004D0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80D">
              <w:rPr>
                <w:rFonts w:ascii="Times New Roman" w:hAnsi="Times New Roman" w:cs="Times New Roman"/>
              </w:rPr>
              <w:t>ГПОУ ЯО Ярославского колледжа индустрии питания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926E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иков Виктор Сергеевич, 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162F33" w:rsidRPr="004D0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ГПОУ ЯО Ярославск</w:t>
            </w:r>
            <w:r w:rsidR="00926EA3" w:rsidRPr="004D080D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926EA3" w:rsidRPr="004D08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индустрии питания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игер Людмила Абрамовна, директор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Заволжского политехнического колледжа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кина Любовь Сергеевна, заместитель директора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Заволжского политехнического колледжа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гачев Вячеслав Васильевич, заместитель директора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Заволжского политехнического колледжа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ова Елена Валентиновна, старший мастер,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АУ ЯО Заволжского политехнического колледжа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Чидалева Ирина Николаевна, директор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ГПОУ ЯО Гаврилов-Ямского политехнического колледжа</w:t>
            </w:r>
          </w:p>
        </w:tc>
      </w:tr>
      <w:tr w:rsidR="002F0499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инова Тамара Леонидовна, заместитель директора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Гаврилов-Ямского политехнического колледжа</w:t>
            </w:r>
          </w:p>
        </w:tc>
      </w:tr>
      <w:tr w:rsidR="00B1156C" w:rsidRPr="004D080D" w:rsidTr="00162F33">
        <w:trPr>
          <w:trHeight w:val="567"/>
        </w:trPr>
        <w:tc>
          <w:tcPr>
            <w:tcW w:w="1814" w:type="dxa"/>
            <w:vMerge/>
          </w:tcPr>
          <w:p w:rsidR="00B1156C" w:rsidRPr="004D080D" w:rsidRDefault="00B1156C" w:rsidP="00B115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825" w:type="dxa"/>
          </w:tcPr>
          <w:p w:rsidR="00B1156C" w:rsidRPr="004D080D" w:rsidRDefault="00B1156C" w:rsidP="00162F3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ланина Алла Михайловна, мастер производственного обучения </w:t>
            </w:r>
            <w:r w:rsidR="00162F33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ОУ ЯО Гаврилов-Ямского политехнического колледжа</w:t>
            </w:r>
          </w:p>
        </w:tc>
      </w:tr>
    </w:tbl>
    <w:p w:rsidR="00162F33" w:rsidRPr="004D080D" w:rsidRDefault="00162F33" w:rsidP="009A23AF">
      <w:pPr>
        <w:pStyle w:val="a4"/>
        <w:rPr>
          <w:rFonts w:ascii="Times New Roman" w:hAnsi="Times New Roman" w:cs="Times New Roman"/>
          <w:sz w:val="20"/>
          <w:szCs w:val="24"/>
        </w:rPr>
      </w:pPr>
    </w:p>
    <w:p w:rsidR="00926EA3" w:rsidRPr="004D080D" w:rsidRDefault="00976414" w:rsidP="008A2D77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D080D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Предложения по распространению и внедрению результатов</w:t>
      </w:r>
    </w:p>
    <w:p w:rsidR="00926EA3" w:rsidRPr="004D080D" w:rsidRDefault="00926EA3" w:rsidP="00926EA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0"/>
        </w:rPr>
      </w:pPr>
    </w:p>
    <w:p w:rsidR="00AB6F58" w:rsidRPr="004D080D" w:rsidRDefault="00AB6F58" w:rsidP="00AB6F58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Большую значимость результаты проекта будут иметь на постпроектном этапе, когда появится возможность трансляции полученного опыта и переноса разработанного алгоритма подготовки и проведения ГИА в виде демонстрационного экзамена, как части образовательной программы среднего профессионального образования, реализуемой в сетевой форме на другие массовые профессии/специальности.</w:t>
      </w:r>
    </w:p>
    <w:p w:rsidR="004E3420" w:rsidRPr="004D080D" w:rsidRDefault="004E3420" w:rsidP="00926EA3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Распространение и внедрение результатов проекта может быть реализовано через:</w:t>
      </w:r>
    </w:p>
    <w:p w:rsidR="004E3420" w:rsidRPr="004D080D" w:rsidRDefault="004E3420" w:rsidP="004E3420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и</w:t>
      </w:r>
      <w:r w:rsidRPr="004D080D">
        <w:rPr>
          <w:rFonts w:ascii="Times New Roman" w:hAnsi="Times New Roman" w:cs="Times New Roman"/>
          <w:sz w:val="24"/>
          <w:szCs w:val="24"/>
        </w:rPr>
        <w:t>здание методических рекомендаций, описывающих опыт реализации проекта</w:t>
      </w:r>
      <w:r w:rsidRPr="004D080D">
        <w:rPr>
          <w:rFonts w:ascii="Times New Roman" w:hAnsi="Times New Roman" w:cs="Times New Roman"/>
          <w:sz w:val="24"/>
          <w:szCs w:val="24"/>
        </w:rPr>
        <w:t>;</w:t>
      </w:r>
      <w:r w:rsidRPr="004D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420" w:rsidRPr="004D080D" w:rsidRDefault="004E3420" w:rsidP="004E3420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п</w:t>
      </w:r>
      <w:r w:rsidRPr="004D080D">
        <w:rPr>
          <w:rFonts w:ascii="Times New Roman" w:hAnsi="Times New Roman" w:cs="Times New Roman"/>
          <w:sz w:val="24"/>
          <w:szCs w:val="24"/>
        </w:rPr>
        <w:t>роведение семинаров-совещаний с целью трансляции результатов проекта</w:t>
      </w:r>
      <w:r w:rsidRPr="004D080D">
        <w:rPr>
          <w:rFonts w:ascii="Times New Roman" w:hAnsi="Times New Roman" w:cs="Times New Roman"/>
          <w:sz w:val="24"/>
          <w:szCs w:val="24"/>
        </w:rPr>
        <w:t>;</w:t>
      </w:r>
      <w:r w:rsidRPr="004D08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F58" w:rsidRPr="004D080D" w:rsidRDefault="004E3420" w:rsidP="004E3420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с</w:t>
      </w:r>
      <w:r w:rsidR="00AB6F58" w:rsidRPr="004D080D">
        <w:rPr>
          <w:rFonts w:ascii="Times New Roman" w:hAnsi="Times New Roman" w:cs="Times New Roman"/>
          <w:sz w:val="24"/>
          <w:szCs w:val="24"/>
        </w:rPr>
        <w:t xml:space="preserve">оздание раздела «Региональная инновационная площадка» в сети Интернет на </w:t>
      </w:r>
      <w:r w:rsidR="00AB6F58" w:rsidRPr="004D080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AB6F58" w:rsidRPr="004D080D">
        <w:rPr>
          <w:rFonts w:ascii="Times New Roman" w:hAnsi="Times New Roman" w:cs="Times New Roman"/>
          <w:sz w:val="24"/>
          <w:szCs w:val="24"/>
        </w:rPr>
        <w:t>сайте</w:t>
      </w:r>
      <w:r w:rsidR="00AB6F58" w:rsidRPr="004D080D">
        <w:rPr>
          <w:rFonts w:ascii="Times New Roman" w:hAnsi="Times New Roman" w:cs="Times New Roman"/>
          <w:sz w:val="24"/>
          <w:szCs w:val="24"/>
        </w:rPr>
        <w:t xml:space="preserve"> колледжа и размещение на ней разработанных нормативных, учебно-методических материалов</w:t>
      </w:r>
      <w:r w:rsidRPr="004D080D">
        <w:rPr>
          <w:rFonts w:ascii="Times New Roman" w:hAnsi="Times New Roman" w:cs="Times New Roman"/>
          <w:sz w:val="24"/>
          <w:szCs w:val="24"/>
        </w:rPr>
        <w:t>;</w:t>
      </w:r>
    </w:p>
    <w:p w:rsidR="00AB6F58" w:rsidRPr="004D080D" w:rsidRDefault="004E3420" w:rsidP="004E3420">
      <w:pPr>
        <w:pStyle w:val="a4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080D">
        <w:rPr>
          <w:rFonts w:ascii="Times New Roman" w:hAnsi="Times New Roman" w:cs="Times New Roman"/>
          <w:sz w:val="24"/>
          <w:szCs w:val="24"/>
        </w:rPr>
        <w:t>п</w:t>
      </w:r>
      <w:r w:rsidR="00AB6F58" w:rsidRPr="004D080D">
        <w:rPr>
          <w:rFonts w:ascii="Times New Roman" w:hAnsi="Times New Roman" w:cs="Times New Roman"/>
          <w:sz w:val="24"/>
          <w:szCs w:val="24"/>
        </w:rPr>
        <w:t xml:space="preserve">убликация статей по теме инновационного проекта. </w:t>
      </w:r>
    </w:p>
    <w:p w:rsidR="004E3420" w:rsidRPr="004D080D" w:rsidRDefault="004E3420" w:rsidP="004E3420">
      <w:pPr>
        <w:pStyle w:val="a4"/>
        <w:spacing w:after="0"/>
        <w:ind w:left="1484"/>
        <w:jc w:val="both"/>
        <w:rPr>
          <w:rFonts w:ascii="Times New Roman" w:hAnsi="Times New Roman" w:cs="Times New Roman"/>
          <w:sz w:val="24"/>
          <w:szCs w:val="24"/>
        </w:rPr>
      </w:pPr>
    </w:p>
    <w:p w:rsidR="00CB1C28" w:rsidRPr="004D080D" w:rsidRDefault="009A23AF" w:rsidP="009A23AF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D080D">
        <w:rPr>
          <w:rFonts w:ascii="Times New Roman" w:hAnsi="Times New Roman" w:cs="Times New Roman"/>
          <w:b/>
          <w:sz w:val="28"/>
          <w:szCs w:val="24"/>
        </w:rPr>
        <w:lastRenderedPageBreak/>
        <w:t>Риски проекта и их минимизация</w:t>
      </w:r>
    </w:p>
    <w:p w:rsidR="00C2300F" w:rsidRPr="004D080D" w:rsidRDefault="00C2300F" w:rsidP="00C2300F">
      <w:pPr>
        <w:pStyle w:val="a4"/>
        <w:spacing w:after="0"/>
        <w:ind w:left="0"/>
        <w:rPr>
          <w:rFonts w:ascii="Times New Roman" w:hAnsi="Times New Roman" w:cs="Times New Roman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2300F" w:rsidRPr="004D080D" w:rsidTr="00660CA1">
        <w:tc>
          <w:tcPr>
            <w:tcW w:w="4813" w:type="dxa"/>
            <w:shd w:val="clear" w:color="auto" w:fill="D9D9D9" w:themeFill="background1" w:themeFillShade="D9"/>
            <w:vAlign w:val="center"/>
          </w:tcPr>
          <w:p w:rsidR="00C2300F" w:rsidRPr="004D080D" w:rsidRDefault="00C2300F" w:rsidP="002B1D8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иски</w:t>
            </w:r>
          </w:p>
        </w:tc>
        <w:tc>
          <w:tcPr>
            <w:tcW w:w="4814" w:type="dxa"/>
            <w:shd w:val="clear" w:color="auto" w:fill="D9D9D9" w:themeFill="background1" w:themeFillShade="D9"/>
            <w:vAlign w:val="center"/>
          </w:tcPr>
          <w:p w:rsidR="00C2300F" w:rsidRPr="004D080D" w:rsidRDefault="00C2300F" w:rsidP="002B1D85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особы минимизации рисков</w:t>
            </w:r>
          </w:p>
        </w:tc>
      </w:tr>
      <w:tr w:rsidR="00660CA1" w:rsidRPr="004D080D" w:rsidTr="00976414">
        <w:trPr>
          <w:trHeight w:val="867"/>
        </w:trPr>
        <w:tc>
          <w:tcPr>
            <w:tcW w:w="4813" w:type="dxa"/>
          </w:tcPr>
          <w:p w:rsidR="00660CA1" w:rsidRPr="004D080D" w:rsidRDefault="00660CA1" w:rsidP="004E3420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требований к оснащению центра проведения демонстрационного экзамена</w:t>
            </w:r>
          </w:p>
        </w:tc>
        <w:tc>
          <w:tcPr>
            <w:tcW w:w="4814" w:type="dxa"/>
          </w:tcPr>
          <w:p w:rsidR="00660CA1" w:rsidRPr="004D080D" w:rsidRDefault="00660CA1" w:rsidP="004E34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Изыскание дополнительных финансовых средств для дооснащения в соответствии с требованиями </w:t>
            </w:r>
          </w:p>
        </w:tc>
      </w:tr>
      <w:tr w:rsidR="00660CA1" w:rsidRPr="004D080D" w:rsidTr="00976414">
        <w:trPr>
          <w:trHeight w:val="837"/>
        </w:trPr>
        <w:tc>
          <w:tcPr>
            <w:tcW w:w="4813" w:type="dxa"/>
          </w:tcPr>
          <w:p w:rsidR="00660CA1" w:rsidRPr="004D080D" w:rsidRDefault="00660CA1" w:rsidP="004E3420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достаточная пропускная способность центра проведения демонстрационного экзамена </w:t>
            </w:r>
          </w:p>
        </w:tc>
        <w:tc>
          <w:tcPr>
            <w:tcW w:w="4814" w:type="dxa"/>
          </w:tcPr>
          <w:p w:rsidR="00660CA1" w:rsidRPr="004D080D" w:rsidRDefault="00660CA1" w:rsidP="004E34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оздание дополнительных центров проведение демонстрационного экзамена в регионе</w:t>
            </w:r>
          </w:p>
        </w:tc>
      </w:tr>
      <w:tr w:rsidR="00660CA1" w:rsidRPr="004D080D" w:rsidTr="00976414">
        <w:trPr>
          <w:trHeight w:val="834"/>
        </w:trPr>
        <w:tc>
          <w:tcPr>
            <w:tcW w:w="4813" w:type="dxa"/>
          </w:tcPr>
          <w:p w:rsidR="00660CA1" w:rsidRPr="004D080D" w:rsidRDefault="00660CA1" w:rsidP="004E3420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отовность педагогических кадров к инновационной деятельности</w:t>
            </w:r>
          </w:p>
        </w:tc>
        <w:tc>
          <w:tcPr>
            <w:tcW w:w="4814" w:type="dxa"/>
          </w:tcPr>
          <w:p w:rsidR="00660CA1" w:rsidRPr="004D080D" w:rsidRDefault="006A09E2" w:rsidP="004E34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бучение кадров</w:t>
            </w:r>
          </w:p>
          <w:p w:rsidR="00660CA1" w:rsidRPr="004D080D" w:rsidRDefault="00660CA1" w:rsidP="004E3420">
            <w:pPr>
              <w:spacing w:after="0" w:line="240" w:lineRule="auto"/>
              <w:ind w:left="36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Учет результатов инновационной деятельности в показателях эффективности</w:t>
            </w:r>
          </w:p>
        </w:tc>
      </w:tr>
      <w:tr w:rsidR="00660CA1" w:rsidRPr="004D080D" w:rsidTr="00976414">
        <w:trPr>
          <w:trHeight w:val="947"/>
        </w:trPr>
        <w:tc>
          <w:tcPr>
            <w:tcW w:w="4813" w:type="dxa"/>
          </w:tcPr>
          <w:p w:rsidR="00660CA1" w:rsidRPr="004D080D" w:rsidRDefault="00660CA1" w:rsidP="004E3420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на демонстрационного экзамена, как формы проведен</w:t>
            </w:r>
            <w:r w:rsidR="006A09E2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ГИА, по стандартам Ворлдскилл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оссии</w:t>
            </w:r>
          </w:p>
        </w:tc>
        <w:tc>
          <w:tcPr>
            <w:tcW w:w="4814" w:type="dxa"/>
          </w:tcPr>
          <w:p w:rsidR="00660CA1" w:rsidRPr="004D080D" w:rsidRDefault="00660CA1" w:rsidP="004E3420">
            <w:pPr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даптация алгоритма подготовки и проведения ГИА в виде демонстрационного экзамена к новой форме</w:t>
            </w:r>
          </w:p>
        </w:tc>
      </w:tr>
    </w:tbl>
    <w:p w:rsidR="00C2300F" w:rsidRPr="004D080D" w:rsidRDefault="00C2300F" w:rsidP="00C2300F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B1C28" w:rsidRPr="004D080D" w:rsidRDefault="00CB1C28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</w:p>
    <w:p w:rsidR="00CB1C28" w:rsidRPr="004D080D" w:rsidRDefault="00CB1C28" w:rsidP="00CB1C28">
      <w:pPr>
        <w:pStyle w:val="a4"/>
        <w:spacing w:after="0"/>
        <w:rPr>
          <w:rFonts w:ascii="Times New Roman" w:hAnsi="Times New Roman" w:cs="Times New Roman"/>
          <w:b/>
          <w:sz w:val="28"/>
          <w:szCs w:val="24"/>
        </w:rPr>
        <w:sectPr w:rsidR="00CB1C28" w:rsidRPr="004D080D" w:rsidSect="00E444A9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C5160E" w:rsidRPr="004D080D" w:rsidRDefault="00C5160E" w:rsidP="00C5160E">
      <w:pPr>
        <w:pStyle w:val="a4"/>
        <w:spacing w:after="0" w:line="240" w:lineRule="auto"/>
        <w:ind w:left="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иложение</w:t>
      </w:r>
      <w:r w:rsidR="00F95E79" w:rsidRPr="004D08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</w:t>
      </w:r>
    </w:p>
    <w:p w:rsidR="00C5160E" w:rsidRPr="004D080D" w:rsidRDefault="00C5160E" w:rsidP="00C5160E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D08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 реализации проекта</w:t>
      </w:r>
    </w:p>
    <w:p w:rsidR="009A23AF" w:rsidRPr="004D080D" w:rsidRDefault="009A23AF" w:rsidP="00CB1C28">
      <w:pPr>
        <w:pStyle w:val="a4"/>
        <w:spacing w:after="0"/>
        <w:rPr>
          <w:rFonts w:ascii="Times New Roman" w:hAnsi="Times New Roman" w:cs="Times New Roman"/>
          <w:sz w:val="10"/>
          <w:szCs w:val="24"/>
        </w:rPr>
      </w:pPr>
    </w:p>
    <w:tbl>
      <w:tblPr>
        <w:tblW w:w="148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261"/>
        <w:gridCol w:w="3827"/>
        <w:gridCol w:w="1843"/>
        <w:gridCol w:w="4961"/>
      </w:tblGrid>
      <w:tr w:rsidR="007363AB" w:rsidRPr="004D080D" w:rsidTr="00CD43F2">
        <w:trPr>
          <w:trHeight w:val="633"/>
          <w:tblHeader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B1C28" w:rsidRPr="004D080D" w:rsidRDefault="00CB1C28" w:rsidP="00CD43F2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B1C28" w:rsidRPr="004D080D" w:rsidRDefault="00CB1C28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задач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CB1C28" w:rsidRPr="004D080D" w:rsidRDefault="00CB1C28" w:rsidP="00CD43F2">
            <w:pPr>
              <w:pStyle w:val="a4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B1C28" w:rsidRPr="004D080D" w:rsidRDefault="00CB1C28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CB1C28" w:rsidRPr="004D080D" w:rsidRDefault="00CB1C28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жидаемый конечный результат </w:t>
            </w: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ализации проекта</w:t>
            </w:r>
          </w:p>
        </w:tc>
      </w:tr>
      <w:tr w:rsidR="007363AB" w:rsidRPr="004D080D" w:rsidTr="00CD43F2">
        <w:trPr>
          <w:trHeight w:val="415"/>
        </w:trPr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CB1C28" w:rsidRPr="004D080D" w:rsidRDefault="00CB1C28" w:rsidP="00CD43F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 1. Подготовительный (январь-</w:t>
            </w:r>
            <w:r w:rsidR="00AC2C98"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юнь</w:t>
            </w:r>
            <w:r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, 2020)</w:t>
            </w:r>
          </w:p>
        </w:tc>
      </w:tr>
      <w:tr w:rsidR="00E20BB4" w:rsidRPr="004D080D" w:rsidTr="00CD43F2">
        <w:trPr>
          <w:trHeight w:val="145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зучить опыт имеющихся практик по теме проекта в субъектах РФ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и анализ опыта имеющихся практик в субъектах РФ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январь, 2020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.</w:t>
            </w:r>
          </w:p>
          <w:p w:rsidR="00E20BB4" w:rsidRPr="004D080D" w:rsidRDefault="00E20BB4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з изменений в системе среднего профессионального образования, обоснование актуализации темы проекта, описание имеющегося опыта в субъектах РФ.</w:t>
            </w:r>
          </w:p>
        </w:tc>
      </w:tr>
      <w:tr w:rsidR="00E20BB4" w:rsidRPr="004D080D" w:rsidTr="00CD43F2">
        <w:trPr>
          <w:trHeight w:val="90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ть проектную идею, текст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Заседание инициативной проектной групп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январь-февраль 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br/>
              <w:t>2020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BB4" w:rsidRPr="004D080D" w:rsidRDefault="00E20BB4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формирована заявка на участие в конкурсном отборе на присвоение статуса РИП, подготовлен инновационный проект</w:t>
            </w:r>
          </w:p>
        </w:tc>
      </w:tr>
      <w:tr w:rsidR="00025366" w:rsidRPr="004D080D" w:rsidTr="00CD43F2">
        <w:trPr>
          <w:trHeight w:val="144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366" w:rsidRPr="004D080D" w:rsidRDefault="00025366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работать и создать нормативное, организационно-методические условия реализаци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рабочей группы проекта. 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етевого 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бъединения по реализации проекта с представительством всех организаций-участников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025366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март, 2020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оздано сетевое объединение.</w:t>
            </w:r>
          </w:p>
          <w:p w:rsidR="00025366" w:rsidRPr="004D080D" w:rsidRDefault="00025366" w:rsidP="009764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о Положение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етевом объединении профессиональных образовательных организаций</w:t>
            </w:r>
            <w:r w:rsidR="00CD43F2"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25366" w:rsidRPr="004D080D" w:rsidTr="00CD43F2">
        <w:trPr>
          <w:trHeight w:val="2545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366" w:rsidRPr="004D080D" w:rsidRDefault="00025366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Анализ действующих нормативных документов и методических материалов для разработки 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ГИА в виде демонстрационного экзамена, как части реализации программы среднего профессионального образования в сетевой форм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март – май</w:t>
            </w:r>
            <w:r w:rsidR="00025366" w:rsidRPr="004D080D">
              <w:rPr>
                <w:rFonts w:ascii="Times New Roman" w:hAnsi="Times New Roman" w:cs="Times New Roman"/>
                <w:sz w:val="24"/>
                <w:szCs w:val="24"/>
              </w:rPr>
              <w:t>, 2020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366" w:rsidRPr="004D080D" w:rsidRDefault="00025366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об особенностях подготовки и проведения ГИА в виде демонстрационного экзамена в сетевой форме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0E5" w:rsidRPr="004D080D" w:rsidTr="00CD43F2">
        <w:trPr>
          <w:trHeight w:val="118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ка проекта договора о сетевом взаимодейств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май, 2020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н проект договора о сетевом взаимодействии</w:t>
            </w:r>
          </w:p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Заключены договора между организациями-участниками сетевого объединения</w:t>
            </w:r>
          </w:p>
        </w:tc>
      </w:tr>
      <w:tr w:rsidR="00DF00E5" w:rsidRPr="004D080D" w:rsidTr="00CD43F2">
        <w:trPr>
          <w:trHeight w:val="1042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Заседание рабочей группы проекта. Разработка совместного плана мероприятий (дорожная карт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юнь, 2020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огласован совместный план мероприятий</w:t>
            </w:r>
          </w:p>
        </w:tc>
      </w:tr>
      <w:tr w:rsidR="00DF00E5" w:rsidRPr="004D080D" w:rsidTr="00CD43F2">
        <w:trPr>
          <w:trHeight w:val="142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работка и создание кадровых условий реализаци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одбор кадров по направлениям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AC2C98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>, 2020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а сетевая учебно-методическая комиссия по подготовке и проведению государственной итоговой аттестации 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виде демонстрационного экзамена в сетевой форме</w:t>
            </w:r>
          </w:p>
        </w:tc>
      </w:tr>
      <w:tr w:rsidR="00DF00E5" w:rsidRPr="004D080D" w:rsidTr="00CD43F2">
        <w:trPr>
          <w:trHeight w:val="896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нформирование участников о целях, задачах и содержан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юнь, 2020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ы семинары-совещания </w:t>
            </w:r>
          </w:p>
        </w:tc>
      </w:tr>
      <w:tr w:rsidR="00DF00E5" w:rsidRPr="004D080D" w:rsidTr="00CD43F2">
        <w:trPr>
          <w:trHeight w:val="417"/>
        </w:trPr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DF00E5" w:rsidRPr="004D080D" w:rsidRDefault="00DF00E5" w:rsidP="00CD43F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еализационный (</w:t>
            </w:r>
            <w:r w:rsidR="00AC2C98"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ентябрь, 2020</w:t>
            </w:r>
            <w:r w:rsidRPr="004D08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– декабрь, 2021)</w:t>
            </w:r>
          </w:p>
        </w:tc>
      </w:tr>
      <w:tr w:rsidR="00DF00E5" w:rsidRPr="004D080D" w:rsidTr="00CD43F2">
        <w:trPr>
          <w:trHeight w:val="56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беспечение материально-технических условий для реализаци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з материально-технических условий для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AC2C98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>, 2020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4D080D">
              <w:rPr>
                <w:rFonts w:ascii="Times New Roman" w:hAnsi="Times New Roman" w:cs="Times New Roman"/>
                <w:bCs/>
                <w:sz w:val="24"/>
                <w:szCs w:val="28"/>
              </w:rPr>
              <w:t>Сформирована ресурсная база профессиональных образовательных организаций – участников сетевого объединения</w:t>
            </w:r>
          </w:p>
        </w:tc>
      </w:tr>
      <w:tr w:rsidR="00DF00E5" w:rsidRPr="004D080D" w:rsidTr="00CD43F2">
        <w:trPr>
          <w:trHeight w:val="158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оработка и создание нормативных, учебно-методических документов реализации проекта в части подготовки обучающихся к сдаче демонстрационного экзамен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2300F" w:rsidRPr="004D080D" w:rsidRDefault="00CD43F2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ка рабочей программы/учебно-методического комплекса сетевого модуля, направленного на подготовку к ГИА в виде демонстрационного экза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="004E3420" w:rsidRPr="004D080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на рабочая программа/учебно-методический комплекс сетевого модуля, направленного на подготовку к ГИА в виде демонстрационного экзамена</w:t>
            </w:r>
          </w:p>
          <w:p w:rsidR="00DF00E5" w:rsidRPr="004D080D" w:rsidRDefault="00DF00E5" w:rsidP="00976414">
            <w:pPr>
              <w:pStyle w:val="a4"/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хронизирован учебные планы в части подготовки студентов к демонстрационному экзамену.</w:t>
            </w:r>
          </w:p>
        </w:tc>
      </w:tr>
      <w:tr w:rsidR="00DF00E5" w:rsidRPr="004D080D" w:rsidTr="00CD43F2">
        <w:trPr>
          <w:trHeight w:val="689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еализация сетев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январь – июнь, 2021 г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00E5" w:rsidRPr="004D080D" w:rsidRDefault="00DF00E5" w:rsidP="00976414">
            <w:pPr>
              <w:pStyle w:val="a4"/>
              <w:spacing w:after="0" w:line="240" w:lineRule="auto"/>
              <w:ind w:left="36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ценочная ведомость по итогам освоения модуля</w:t>
            </w:r>
          </w:p>
        </w:tc>
      </w:tr>
      <w:tr w:rsidR="00DF00E5" w:rsidRPr="004D080D" w:rsidTr="00E06B5E">
        <w:trPr>
          <w:trHeight w:val="4444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ых документов, описывающих алгоритм подготовки и проведения ГИА в виде демонстрационного экзамена в сетевой фор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ноябрь, 2020 –</w:t>
            </w:r>
          </w:p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май, 20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но положение о реализации образовательных программ среднего профессионального образования в сетевой форме.</w:t>
            </w:r>
          </w:p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Участниками сетевого объединения подписаны договоры о реализации образовательных программ среднего профессионального образования в сетевой форме.</w:t>
            </w:r>
          </w:p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методика расчёта финансово-экономического обеспечения подготовки и проведения ДЭ в сетевой форме и (или) механизм применения корректирующего коэффициента к государственному заданию ПОО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0E5" w:rsidRPr="004D080D" w:rsidRDefault="00E06B5E" w:rsidP="00E06B5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акет </w:t>
            </w:r>
            <w:r w:rsidR="00DF00E5" w:rsidRPr="004D080D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.</w:t>
            </w:r>
          </w:p>
        </w:tc>
      </w:tr>
      <w:tr w:rsidR="00DF00E5" w:rsidRPr="004D080D" w:rsidTr="00CD43F2">
        <w:trPr>
          <w:trHeight w:val="1728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их документов, описывающих алгоритм подготовки и проведения ГИА в виде демонстрационного экзамена в сетев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январь – июнь, 2021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н пакет методической документации</w:t>
            </w:r>
          </w:p>
        </w:tc>
      </w:tr>
      <w:tr w:rsidR="00DF00E5" w:rsidRPr="004D080D" w:rsidTr="00CD43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демонстрационного экзамена в сетевой форме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рганизационно-методическое сопровождение проведения ГИА в форме демонстрационного экзаме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июнь, 2021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00E5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веден демонстрационный экзамен в сетевой форме</w:t>
            </w:r>
          </w:p>
          <w:p w:rsidR="00E06B5E" w:rsidRPr="004D080D" w:rsidRDefault="00E06B5E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ДЭ из системы </w:t>
            </w:r>
            <w:r w:rsidRPr="004D0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</w:t>
            </w:r>
          </w:p>
          <w:p w:rsidR="00E06B5E" w:rsidRPr="004D080D" w:rsidRDefault="00DF00E5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токолы заседания государственной экзаменационной комиссии</w:t>
            </w:r>
          </w:p>
        </w:tc>
      </w:tr>
      <w:tr w:rsidR="00C26A5C" w:rsidRPr="004D080D" w:rsidTr="00CD43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 реализации этапа проекта.</w:t>
            </w:r>
          </w:p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овести анализ 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игнутых результатов. Обобщить результаты деятельности,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ализ результатов проведения демонстрационного экзамен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br/>
              <w:t>2021 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бсуждение отчета о результатах ГИА в виде демонстрационного экзамена.</w:t>
            </w:r>
          </w:p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Выявлены проблемы. </w:t>
            </w:r>
          </w:p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ы перспективы дальнейшей 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проекта.</w:t>
            </w:r>
          </w:p>
        </w:tc>
      </w:tr>
      <w:tr w:rsidR="00C26A5C" w:rsidRPr="004D080D" w:rsidTr="00CD43F2"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работка и создание кадровых условий реализаци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 корпоративного обучения педагогических кад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ентябрь – ноябрь, 20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pStyle w:val="a4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8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ы программы корпоративного обучения педагогических кадров, направленная на совершенствование профессиональных компетенции</w:t>
            </w:r>
          </w:p>
        </w:tc>
      </w:tr>
      <w:tr w:rsidR="00C26A5C" w:rsidRPr="004D080D" w:rsidTr="00CD43F2">
        <w:trPr>
          <w:trHeight w:val="649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Обучение педагогических кадров для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январь, 2021 – февраль, 2022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ведено обучение педагогических кадров</w:t>
            </w:r>
          </w:p>
        </w:tc>
      </w:tr>
      <w:tr w:rsidR="00C26A5C" w:rsidRPr="004D080D" w:rsidTr="00CD43F2">
        <w:trPr>
          <w:trHeight w:val="112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0751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сширение состава участников сетевого объедин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Уточнение состава сети и состава сетевого совета</w:t>
            </w:r>
          </w:p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Уточнение совместного плана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заяво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В сетевое объединение включены другие профессиональные образовательные организации</w:t>
            </w:r>
          </w:p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Уточнен совместный план мероприятий</w:t>
            </w:r>
          </w:p>
        </w:tc>
      </w:tr>
      <w:tr w:rsidR="00C26A5C" w:rsidRPr="004D080D" w:rsidTr="00CD43F2">
        <w:trPr>
          <w:trHeight w:val="844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формационного сопровождения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проекта на сайтах организаций-участников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нтернет-ресурс с актуальной информацией о ходе проекта </w:t>
            </w:r>
          </w:p>
        </w:tc>
      </w:tr>
      <w:tr w:rsidR="00C26A5C" w:rsidRPr="004D080D" w:rsidTr="00CD43F2"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еминара-совещания (или представление результатов в рамках других региональных мероприятий) о промежуточных результатах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ентябрь, 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едставлены промежуточные результаты проекта</w:t>
            </w:r>
          </w:p>
        </w:tc>
      </w:tr>
      <w:tr w:rsidR="00C26A5C" w:rsidRPr="004D080D" w:rsidTr="00CD43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проекта на этапе, подготовка плана корректирующих мероприят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Декабрь, 20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6A5C" w:rsidRPr="004D080D" w:rsidRDefault="00C26A5C" w:rsidP="00976414">
            <w:pPr>
              <w:widowControl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реализации проекта</w:t>
            </w:r>
          </w:p>
          <w:p w:rsidR="00C26A5C" w:rsidRPr="004D080D" w:rsidRDefault="00C26A5C" w:rsidP="00976414">
            <w:pPr>
              <w:widowControl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лан корректирующих мероприятий</w:t>
            </w:r>
          </w:p>
        </w:tc>
      </w:tr>
      <w:tr w:rsidR="00C26A5C" w:rsidRPr="004D080D" w:rsidTr="00CD43F2">
        <w:trPr>
          <w:trHeight w:val="421"/>
        </w:trPr>
        <w:tc>
          <w:tcPr>
            <w:tcW w:w="148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26A5C" w:rsidRPr="004D080D" w:rsidRDefault="00C26A5C" w:rsidP="00CD43F2">
            <w:pPr>
              <w:pStyle w:val="a4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b/>
                <w:sz w:val="24"/>
                <w:szCs w:val="24"/>
              </w:rPr>
              <w:t>ЭТАП 3. Итоговый (январь – февраль, 2022)</w:t>
            </w:r>
          </w:p>
        </w:tc>
      </w:tr>
      <w:tr w:rsidR="00CD43F2" w:rsidRPr="004D080D" w:rsidTr="00CD43F2">
        <w:trPr>
          <w:trHeight w:val="901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информационного сопровождения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о реализации проекта на сайтах организаций-участников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о мере поступления информаци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Имеется Интернет-ресурс с актуальной информацией о ходе проекта </w:t>
            </w:r>
          </w:p>
          <w:p w:rsidR="00CD43F2" w:rsidRPr="004D080D" w:rsidRDefault="00CD43F2" w:rsidP="00976414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2" w:rsidRPr="004D080D" w:rsidTr="00CD43F2">
        <w:trPr>
          <w:trHeight w:val="1751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97641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роведение регионального семинара-совещания (или представление результатов в рамках других региональных мероприятий) о промежуточных результатах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="006A09E2" w:rsidRPr="004D08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омежуточные результаты проекта на региональных мероприятиях</w:t>
            </w:r>
          </w:p>
          <w:p w:rsidR="00900D76" w:rsidRPr="004D080D" w:rsidRDefault="00900D76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3F2" w:rsidRPr="004D080D" w:rsidRDefault="00CD43F2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Материалы, подготовленные к публикации</w:t>
            </w:r>
          </w:p>
          <w:p w:rsidR="00CD43F2" w:rsidRPr="004D080D" w:rsidRDefault="00CD43F2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2" w:rsidRPr="004D080D" w:rsidTr="00CD43F2">
        <w:trPr>
          <w:trHeight w:val="1531"/>
        </w:trPr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материалов об особенностях проведения ГИА в виде демонстрационного экзамена в сетевой фор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Январь, 2022</w:t>
            </w:r>
          </w:p>
        </w:tc>
        <w:tc>
          <w:tcPr>
            <w:tcW w:w="49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3F2" w:rsidRPr="004D080D" w:rsidTr="00CD43F2">
        <w:trPr>
          <w:trHeight w:val="865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Публикация на сайте полного пакета разработанных материалов в ходе реализации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spacing w:after="0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Разработаны м</w:t>
            </w:r>
            <w:r w:rsidRPr="004D080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одические рекомендации по подготовке и проведению государственной итоговой аттестации в виде демонстрационного экзамена в сетевой форме</w:t>
            </w:r>
          </w:p>
        </w:tc>
      </w:tr>
      <w:tr w:rsidR="00CD43F2" w:rsidRPr="004D080D" w:rsidTr="00CD43F2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pStyle w:val="a4"/>
              <w:widowControl w:val="0"/>
              <w:numPr>
                <w:ilvl w:val="0"/>
                <w:numId w:val="3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Диагностика результативности проект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6A09E2">
            <w:pPr>
              <w:pStyle w:val="a4"/>
              <w:widowControl w:val="0"/>
              <w:numPr>
                <w:ilvl w:val="1"/>
                <w:numId w:val="3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проекта на этап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Февраль, 202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3F2" w:rsidRPr="004D080D" w:rsidRDefault="00CD43F2" w:rsidP="00CD43F2">
            <w:pPr>
              <w:widowControl w:val="0"/>
              <w:spacing w:after="0" w:line="240" w:lineRule="auto"/>
              <w:ind w:left="99"/>
              <w:rPr>
                <w:rFonts w:ascii="Times New Roman" w:hAnsi="Times New Roman" w:cs="Times New Roman"/>
                <w:sz w:val="24"/>
                <w:szCs w:val="24"/>
              </w:rPr>
            </w:pPr>
            <w:r w:rsidRPr="004D080D">
              <w:rPr>
                <w:rFonts w:ascii="Times New Roman" w:hAnsi="Times New Roman" w:cs="Times New Roman"/>
                <w:sz w:val="24"/>
                <w:szCs w:val="24"/>
              </w:rPr>
              <w:t>Аналитическая справка по результатам реализации проекта</w:t>
            </w:r>
          </w:p>
        </w:tc>
      </w:tr>
    </w:tbl>
    <w:p w:rsidR="00CB1C28" w:rsidRPr="004D080D" w:rsidRDefault="00CB1C28" w:rsidP="00CB1C28">
      <w:pPr>
        <w:pStyle w:val="a4"/>
        <w:spacing w:after="0"/>
        <w:rPr>
          <w:rFonts w:ascii="Times New Roman" w:hAnsi="Times New Roman" w:cs="Times New Roman"/>
          <w:b/>
          <w:sz w:val="28"/>
          <w:szCs w:val="24"/>
        </w:rPr>
      </w:pPr>
    </w:p>
    <w:sectPr w:rsidR="00CB1C28" w:rsidRPr="004D080D" w:rsidSect="00CB1C28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28" w:rsidRDefault="00D25228" w:rsidP="007E5C46">
      <w:pPr>
        <w:spacing w:after="0" w:line="240" w:lineRule="auto"/>
      </w:pPr>
      <w:r>
        <w:separator/>
      </w:r>
    </w:p>
  </w:endnote>
  <w:endnote w:type="continuationSeparator" w:id="0">
    <w:p w:rsidR="00D25228" w:rsidRDefault="00D25228" w:rsidP="007E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ios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6347654"/>
      <w:docPartObj>
        <w:docPartGallery w:val="Page Numbers (Bottom of Page)"/>
        <w:docPartUnique/>
      </w:docPartObj>
    </w:sdtPr>
    <w:sdtEndPr/>
    <w:sdtContent>
      <w:p w:rsidR="00976414" w:rsidRDefault="00976414" w:rsidP="00382D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D65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28" w:rsidRDefault="00D25228" w:rsidP="007E5C46">
      <w:pPr>
        <w:spacing w:after="0" w:line="240" w:lineRule="auto"/>
      </w:pPr>
      <w:r>
        <w:separator/>
      </w:r>
    </w:p>
  </w:footnote>
  <w:footnote w:type="continuationSeparator" w:id="0">
    <w:p w:rsidR="00D25228" w:rsidRDefault="00D25228" w:rsidP="007E5C46">
      <w:pPr>
        <w:spacing w:after="0" w:line="240" w:lineRule="auto"/>
      </w:pPr>
      <w:r>
        <w:continuationSeparator/>
      </w:r>
    </w:p>
  </w:footnote>
  <w:footnote w:id="1">
    <w:p w:rsidR="00976414" w:rsidRPr="004E0F7F" w:rsidRDefault="00976414" w:rsidP="004E0F7F">
      <w:pPr>
        <w:pStyle w:val="ac"/>
        <w:jc w:val="both"/>
        <w:rPr>
          <w:rFonts w:ascii="Times New Roman" w:hAnsi="Times New Roman" w:cs="Times New Roman"/>
        </w:rPr>
      </w:pPr>
      <w:r w:rsidRPr="004E0F7F">
        <w:rPr>
          <w:rStyle w:val="ae"/>
          <w:rFonts w:ascii="Times New Roman" w:hAnsi="Times New Roman" w:cs="Times New Roman"/>
        </w:rPr>
        <w:footnoteRef/>
      </w:r>
      <w:r>
        <w:t xml:space="preserve"> </w:t>
      </w:r>
      <w:r w:rsidRPr="004E0F7F">
        <w:rPr>
          <w:rFonts w:ascii="Times New Roman" w:hAnsi="Times New Roman" w:cs="Times New Roman"/>
          <w:sz w:val="18"/>
        </w:rPr>
        <w:t>Выборнов В.Ю., Сатарина Г.Г. Сетевой модуль – основа реализации сетевых образовательных программ //</w:t>
      </w:r>
      <w:r>
        <w:rPr>
          <w:rFonts w:ascii="Times New Roman" w:hAnsi="Times New Roman" w:cs="Times New Roman"/>
          <w:sz w:val="18"/>
        </w:rPr>
        <w:t xml:space="preserve"> </w:t>
      </w:r>
      <w:r w:rsidRPr="004E0F7F">
        <w:rPr>
          <w:rFonts w:ascii="Times New Roman" w:hAnsi="Times New Roman" w:cs="Times New Roman"/>
          <w:sz w:val="18"/>
        </w:rPr>
        <w:t>Образовательная панорама. – 2019. - № 2 (12)</w:t>
      </w:r>
      <w:r>
        <w:rPr>
          <w:rFonts w:ascii="Times New Roman" w:hAnsi="Times New Roman" w:cs="Times New Roman"/>
          <w:sz w:val="18"/>
        </w:rPr>
        <w:t>.</w:t>
      </w:r>
      <w:r w:rsidRPr="004E0F7F">
        <w:rPr>
          <w:rFonts w:ascii="Times New Roman" w:hAnsi="Times New Roman" w:cs="Times New Roman"/>
          <w:sz w:val="18"/>
        </w:rPr>
        <w:t xml:space="preserve"> – С. 21-26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A34"/>
    <w:multiLevelType w:val="multilevel"/>
    <w:tmpl w:val="46F6A5A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D86A03"/>
    <w:multiLevelType w:val="hybridMultilevel"/>
    <w:tmpl w:val="9366207A"/>
    <w:lvl w:ilvl="0" w:tplc="3850D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703A8"/>
    <w:multiLevelType w:val="hybridMultilevel"/>
    <w:tmpl w:val="D2325EB6"/>
    <w:lvl w:ilvl="0" w:tplc="CFF6A9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F37A03"/>
    <w:multiLevelType w:val="hybridMultilevel"/>
    <w:tmpl w:val="BA4C9DB8"/>
    <w:lvl w:ilvl="0" w:tplc="D11C9972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6A0623F"/>
    <w:multiLevelType w:val="multilevel"/>
    <w:tmpl w:val="4702A6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84" w:hanging="1800"/>
      </w:pPr>
      <w:rPr>
        <w:rFonts w:hint="default"/>
      </w:rPr>
    </w:lvl>
  </w:abstractNum>
  <w:abstractNum w:abstractNumId="5" w15:restartNumberingAfterBreak="0">
    <w:nsid w:val="146C18B3"/>
    <w:multiLevelType w:val="multilevel"/>
    <w:tmpl w:val="3CDAEED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C3B3B"/>
    <w:multiLevelType w:val="multilevel"/>
    <w:tmpl w:val="5B4A99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E800F9"/>
    <w:multiLevelType w:val="hybridMultilevel"/>
    <w:tmpl w:val="DA94EB7E"/>
    <w:lvl w:ilvl="0" w:tplc="CBA61F2A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E76F80"/>
    <w:multiLevelType w:val="multilevel"/>
    <w:tmpl w:val="5EB6E6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6762AC"/>
    <w:multiLevelType w:val="multilevel"/>
    <w:tmpl w:val="DAE2A78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24DA782B"/>
    <w:multiLevelType w:val="hybridMultilevel"/>
    <w:tmpl w:val="D752F1D6"/>
    <w:lvl w:ilvl="0" w:tplc="57B639A4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13039"/>
    <w:multiLevelType w:val="hybridMultilevel"/>
    <w:tmpl w:val="D420887C"/>
    <w:lvl w:ilvl="0" w:tplc="D5362F0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42F9D"/>
    <w:multiLevelType w:val="hybridMultilevel"/>
    <w:tmpl w:val="B45E3080"/>
    <w:lvl w:ilvl="0" w:tplc="8F46EB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171B3A"/>
    <w:multiLevelType w:val="multilevel"/>
    <w:tmpl w:val="78561B0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1541DCC"/>
    <w:multiLevelType w:val="multilevel"/>
    <w:tmpl w:val="E9888B4A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5" w15:restartNumberingAfterBreak="0">
    <w:nsid w:val="37503A14"/>
    <w:multiLevelType w:val="hybridMultilevel"/>
    <w:tmpl w:val="B84CE496"/>
    <w:lvl w:ilvl="0" w:tplc="1042F2D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CE32FC"/>
    <w:multiLevelType w:val="hybridMultilevel"/>
    <w:tmpl w:val="171E32B4"/>
    <w:lvl w:ilvl="0" w:tplc="CEB233B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8E70C2"/>
    <w:multiLevelType w:val="multilevel"/>
    <w:tmpl w:val="DAE2A78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8" w15:restartNumberingAfterBreak="0">
    <w:nsid w:val="3D9D6ED8"/>
    <w:multiLevelType w:val="multilevel"/>
    <w:tmpl w:val="5B4A99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05702B6"/>
    <w:multiLevelType w:val="hybridMultilevel"/>
    <w:tmpl w:val="5A86226E"/>
    <w:lvl w:ilvl="0" w:tplc="5EF66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A4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5883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C8C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24A5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C13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6C7D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42CB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8A44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D1136B"/>
    <w:multiLevelType w:val="multilevel"/>
    <w:tmpl w:val="169CA1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85A76FB"/>
    <w:multiLevelType w:val="hybridMultilevel"/>
    <w:tmpl w:val="112C44CC"/>
    <w:lvl w:ilvl="0" w:tplc="F5789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AE97EB8"/>
    <w:multiLevelType w:val="hybridMultilevel"/>
    <w:tmpl w:val="3CB20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E4ED8"/>
    <w:multiLevelType w:val="hybridMultilevel"/>
    <w:tmpl w:val="F5DC8454"/>
    <w:lvl w:ilvl="0" w:tplc="AC3027E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526B0F1F"/>
    <w:multiLevelType w:val="multilevel"/>
    <w:tmpl w:val="90884D5A"/>
    <w:lvl w:ilvl="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suff w:val="space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499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13" w:hanging="357"/>
      </w:pPr>
      <w:rPr>
        <w:rFonts w:ascii="Symbol" w:hAnsi="Symbol" w:hint="default"/>
      </w:rPr>
    </w:lvl>
  </w:abstractNum>
  <w:abstractNum w:abstractNumId="25" w15:restartNumberingAfterBreak="0">
    <w:nsid w:val="526B1CC2"/>
    <w:multiLevelType w:val="multilevel"/>
    <w:tmpl w:val="46F6A5A6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15F35DD"/>
    <w:multiLevelType w:val="multilevel"/>
    <w:tmpl w:val="2C6C87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2761167"/>
    <w:multiLevelType w:val="multilevel"/>
    <w:tmpl w:val="52EA34D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8511EC"/>
    <w:multiLevelType w:val="hybridMultilevel"/>
    <w:tmpl w:val="5E6E1554"/>
    <w:lvl w:ilvl="0" w:tplc="609A939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9" w15:restartNumberingAfterBreak="0">
    <w:nsid w:val="669C3D01"/>
    <w:multiLevelType w:val="multilevel"/>
    <w:tmpl w:val="5EB6E6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0319C1"/>
    <w:multiLevelType w:val="hybridMultilevel"/>
    <w:tmpl w:val="FEDAA25C"/>
    <w:lvl w:ilvl="0" w:tplc="D68EB520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1" w15:restartNumberingAfterBreak="0">
    <w:nsid w:val="681D6564"/>
    <w:multiLevelType w:val="hybridMultilevel"/>
    <w:tmpl w:val="14CE6D84"/>
    <w:lvl w:ilvl="0" w:tplc="7186BD6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C27BF7"/>
    <w:multiLevelType w:val="hybridMultilevel"/>
    <w:tmpl w:val="EA7E81BE"/>
    <w:lvl w:ilvl="0" w:tplc="C6B24018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3" w15:restartNumberingAfterBreak="0">
    <w:nsid w:val="6B3F3117"/>
    <w:multiLevelType w:val="multilevel"/>
    <w:tmpl w:val="DAE2A78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34" w15:restartNumberingAfterBreak="0">
    <w:nsid w:val="6BAB4D25"/>
    <w:multiLevelType w:val="hybridMultilevel"/>
    <w:tmpl w:val="142E6E14"/>
    <w:lvl w:ilvl="0" w:tplc="7D9E8608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C1733"/>
    <w:multiLevelType w:val="multilevel"/>
    <w:tmpl w:val="B878424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DC2051B"/>
    <w:multiLevelType w:val="hybridMultilevel"/>
    <w:tmpl w:val="6908F616"/>
    <w:lvl w:ilvl="0" w:tplc="1CD8D2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E0151"/>
    <w:multiLevelType w:val="hybridMultilevel"/>
    <w:tmpl w:val="BA4C9DB8"/>
    <w:lvl w:ilvl="0" w:tplc="D11C9972">
      <w:start w:val="1"/>
      <w:numFmt w:val="decimal"/>
      <w:suff w:val="space"/>
      <w:lvlText w:val="%1."/>
      <w:lvlJc w:val="left"/>
      <w:pPr>
        <w:ind w:left="1068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6FFF65ED"/>
    <w:multiLevelType w:val="hybridMultilevel"/>
    <w:tmpl w:val="0798B93E"/>
    <w:lvl w:ilvl="0" w:tplc="AC3027E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9" w15:restartNumberingAfterBreak="0">
    <w:nsid w:val="71D67F4C"/>
    <w:multiLevelType w:val="multilevel"/>
    <w:tmpl w:val="99F830F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5003FCB"/>
    <w:multiLevelType w:val="multilevel"/>
    <w:tmpl w:val="04190021"/>
    <w:styleLink w:val="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133BD"/>
    <w:multiLevelType w:val="hybridMultilevel"/>
    <w:tmpl w:val="3A288B4E"/>
    <w:lvl w:ilvl="0" w:tplc="3850DF2A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222454"/>
    <w:multiLevelType w:val="multilevel"/>
    <w:tmpl w:val="4C2C83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75578B"/>
    <w:multiLevelType w:val="multilevel"/>
    <w:tmpl w:val="DAE2A782"/>
    <w:lvl w:ilvl="0">
      <w:start w:val="1"/>
      <w:numFmt w:val="decimal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36"/>
  </w:num>
  <w:num w:numId="6">
    <w:abstractNumId w:val="7"/>
  </w:num>
  <w:num w:numId="7">
    <w:abstractNumId w:val="30"/>
  </w:num>
  <w:num w:numId="8">
    <w:abstractNumId w:val="29"/>
  </w:num>
  <w:num w:numId="9">
    <w:abstractNumId w:val="8"/>
  </w:num>
  <w:num w:numId="10">
    <w:abstractNumId w:val="0"/>
  </w:num>
  <w:num w:numId="11">
    <w:abstractNumId w:val="40"/>
  </w:num>
  <w:num w:numId="12">
    <w:abstractNumId w:val="25"/>
  </w:num>
  <w:num w:numId="13">
    <w:abstractNumId w:val="3"/>
  </w:num>
  <w:num w:numId="14">
    <w:abstractNumId w:val="24"/>
  </w:num>
  <w:num w:numId="15">
    <w:abstractNumId w:val="42"/>
  </w:num>
  <w:num w:numId="16">
    <w:abstractNumId w:val="4"/>
  </w:num>
  <w:num w:numId="17">
    <w:abstractNumId w:val="20"/>
  </w:num>
  <w:num w:numId="18">
    <w:abstractNumId w:val="19"/>
  </w:num>
  <w:num w:numId="19">
    <w:abstractNumId w:val="37"/>
  </w:num>
  <w:num w:numId="20">
    <w:abstractNumId w:val="41"/>
  </w:num>
  <w:num w:numId="21">
    <w:abstractNumId w:val="13"/>
  </w:num>
  <w:num w:numId="22">
    <w:abstractNumId w:val="22"/>
  </w:num>
  <w:num w:numId="23">
    <w:abstractNumId w:val="39"/>
  </w:num>
  <w:num w:numId="24">
    <w:abstractNumId w:val="26"/>
  </w:num>
  <w:num w:numId="25">
    <w:abstractNumId w:val="1"/>
  </w:num>
  <w:num w:numId="26">
    <w:abstractNumId w:val="15"/>
  </w:num>
  <w:num w:numId="27">
    <w:abstractNumId w:val="34"/>
  </w:num>
  <w:num w:numId="28">
    <w:abstractNumId w:val="28"/>
  </w:num>
  <w:num w:numId="29">
    <w:abstractNumId w:val="16"/>
  </w:num>
  <w:num w:numId="30">
    <w:abstractNumId w:val="21"/>
  </w:num>
  <w:num w:numId="31">
    <w:abstractNumId w:val="12"/>
  </w:num>
  <w:num w:numId="32">
    <w:abstractNumId w:val="43"/>
  </w:num>
  <w:num w:numId="33">
    <w:abstractNumId w:val="33"/>
  </w:num>
  <w:num w:numId="34">
    <w:abstractNumId w:val="14"/>
  </w:num>
  <w:num w:numId="35">
    <w:abstractNumId w:val="17"/>
  </w:num>
  <w:num w:numId="36">
    <w:abstractNumId w:val="27"/>
  </w:num>
  <w:num w:numId="37">
    <w:abstractNumId w:val="5"/>
  </w:num>
  <w:num w:numId="38">
    <w:abstractNumId w:val="35"/>
  </w:num>
  <w:num w:numId="39">
    <w:abstractNumId w:val="31"/>
  </w:num>
  <w:num w:numId="40">
    <w:abstractNumId w:val="38"/>
  </w:num>
  <w:num w:numId="41">
    <w:abstractNumId w:val="32"/>
  </w:num>
  <w:num w:numId="42">
    <w:abstractNumId w:val="2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39"/>
    <w:rsid w:val="0000129F"/>
    <w:rsid w:val="00025366"/>
    <w:rsid w:val="0005441C"/>
    <w:rsid w:val="00077111"/>
    <w:rsid w:val="0008052C"/>
    <w:rsid w:val="0008059B"/>
    <w:rsid w:val="00083CF6"/>
    <w:rsid w:val="00096545"/>
    <w:rsid w:val="000B7BFA"/>
    <w:rsid w:val="000D5D51"/>
    <w:rsid w:val="000F524F"/>
    <w:rsid w:val="00111266"/>
    <w:rsid w:val="001115E4"/>
    <w:rsid w:val="00114BFC"/>
    <w:rsid w:val="0012134A"/>
    <w:rsid w:val="00125236"/>
    <w:rsid w:val="001352BB"/>
    <w:rsid w:val="00155356"/>
    <w:rsid w:val="00157123"/>
    <w:rsid w:val="00162F33"/>
    <w:rsid w:val="00165E4C"/>
    <w:rsid w:val="00172D9F"/>
    <w:rsid w:val="0018298E"/>
    <w:rsid w:val="00185864"/>
    <w:rsid w:val="00185BC6"/>
    <w:rsid w:val="001A230B"/>
    <w:rsid w:val="001B25CD"/>
    <w:rsid w:val="001C6F6A"/>
    <w:rsid w:val="001E7ABC"/>
    <w:rsid w:val="001F22BB"/>
    <w:rsid w:val="00202572"/>
    <w:rsid w:val="002037C1"/>
    <w:rsid w:val="0022171C"/>
    <w:rsid w:val="00226245"/>
    <w:rsid w:val="002404E6"/>
    <w:rsid w:val="00251DA2"/>
    <w:rsid w:val="00263D32"/>
    <w:rsid w:val="002656A0"/>
    <w:rsid w:val="00272398"/>
    <w:rsid w:val="0027591A"/>
    <w:rsid w:val="00276A76"/>
    <w:rsid w:val="002864FD"/>
    <w:rsid w:val="002B1D85"/>
    <w:rsid w:val="002F0499"/>
    <w:rsid w:val="002F1D13"/>
    <w:rsid w:val="00305DC4"/>
    <w:rsid w:val="003170A5"/>
    <w:rsid w:val="0032152B"/>
    <w:rsid w:val="00350DC5"/>
    <w:rsid w:val="00351A7C"/>
    <w:rsid w:val="00351CDF"/>
    <w:rsid w:val="003545FE"/>
    <w:rsid w:val="003550A9"/>
    <w:rsid w:val="0035664D"/>
    <w:rsid w:val="00376114"/>
    <w:rsid w:val="00382D90"/>
    <w:rsid w:val="003B064E"/>
    <w:rsid w:val="003B5434"/>
    <w:rsid w:val="003D66B2"/>
    <w:rsid w:val="003D6DA7"/>
    <w:rsid w:val="00407DFA"/>
    <w:rsid w:val="00410D39"/>
    <w:rsid w:val="004247F2"/>
    <w:rsid w:val="00424B3F"/>
    <w:rsid w:val="0043672A"/>
    <w:rsid w:val="00440A45"/>
    <w:rsid w:val="00451E14"/>
    <w:rsid w:val="00467E92"/>
    <w:rsid w:val="00486816"/>
    <w:rsid w:val="004A0433"/>
    <w:rsid w:val="004B2037"/>
    <w:rsid w:val="004C7D65"/>
    <w:rsid w:val="004D080D"/>
    <w:rsid w:val="004D6DB4"/>
    <w:rsid w:val="004E080C"/>
    <w:rsid w:val="004E0F7F"/>
    <w:rsid w:val="004E3420"/>
    <w:rsid w:val="00515C25"/>
    <w:rsid w:val="00587201"/>
    <w:rsid w:val="00595119"/>
    <w:rsid w:val="005B07B9"/>
    <w:rsid w:val="005B3320"/>
    <w:rsid w:val="005C5463"/>
    <w:rsid w:val="005D38F7"/>
    <w:rsid w:val="005E1E8A"/>
    <w:rsid w:val="005F350B"/>
    <w:rsid w:val="00611EFC"/>
    <w:rsid w:val="00622769"/>
    <w:rsid w:val="00650AFA"/>
    <w:rsid w:val="006529F2"/>
    <w:rsid w:val="00660CA1"/>
    <w:rsid w:val="006645E5"/>
    <w:rsid w:val="00682F44"/>
    <w:rsid w:val="00694238"/>
    <w:rsid w:val="006A09E2"/>
    <w:rsid w:val="006A4F95"/>
    <w:rsid w:val="006B09C3"/>
    <w:rsid w:val="006B6AEC"/>
    <w:rsid w:val="006E1D40"/>
    <w:rsid w:val="006E6C78"/>
    <w:rsid w:val="00714051"/>
    <w:rsid w:val="007363AB"/>
    <w:rsid w:val="00742A1C"/>
    <w:rsid w:val="00753013"/>
    <w:rsid w:val="007A59FC"/>
    <w:rsid w:val="007B3EFD"/>
    <w:rsid w:val="007C7A4B"/>
    <w:rsid w:val="007E5C46"/>
    <w:rsid w:val="007F33EB"/>
    <w:rsid w:val="007F376E"/>
    <w:rsid w:val="007F5BE3"/>
    <w:rsid w:val="00801E47"/>
    <w:rsid w:val="00825DEC"/>
    <w:rsid w:val="0083334E"/>
    <w:rsid w:val="00851B83"/>
    <w:rsid w:val="00895349"/>
    <w:rsid w:val="008A3666"/>
    <w:rsid w:val="008A3A63"/>
    <w:rsid w:val="008C57F2"/>
    <w:rsid w:val="008E5BCA"/>
    <w:rsid w:val="008E7824"/>
    <w:rsid w:val="008F5944"/>
    <w:rsid w:val="00900D76"/>
    <w:rsid w:val="0090751B"/>
    <w:rsid w:val="00911801"/>
    <w:rsid w:val="00926EA3"/>
    <w:rsid w:val="009727A6"/>
    <w:rsid w:val="00976414"/>
    <w:rsid w:val="009A23AF"/>
    <w:rsid w:val="009C1A0F"/>
    <w:rsid w:val="009D5DF9"/>
    <w:rsid w:val="009E2D67"/>
    <w:rsid w:val="009F2664"/>
    <w:rsid w:val="00A076CE"/>
    <w:rsid w:val="00A16E17"/>
    <w:rsid w:val="00A54D1B"/>
    <w:rsid w:val="00A573D9"/>
    <w:rsid w:val="00A75A5C"/>
    <w:rsid w:val="00A815C4"/>
    <w:rsid w:val="00A94B0F"/>
    <w:rsid w:val="00AB6F58"/>
    <w:rsid w:val="00AC2B34"/>
    <w:rsid w:val="00AC2C98"/>
    <w:rsid w:val="00AC4F76"/>
    <w:rsid w:val="00AD1887"/>
    <w:rsid w:val="00AE2771"/>
    <w:rsid w:val="00AE301D"/>
    <w:rsid w:val="00AE41ED"/>
    <w:rsid w:val="00B00D11"/>
    <w:rsid w:val="00B1156C"/>
    <w:rsid w:val="00B3022A"/>
    <w:rsid w:val="00B32622"/>
    <w:rsid w:val="00B51EB5"/>
    <w:rsid w:val="00B51F5D"/>
    <w:rsid w:val="00B929F9"/>
    <w:rsid w:val="00B95100"/>
    <w:rsid w:val="00B97037"/>
    <w:rsid w:val="00BE0885"/>
    <w:rsid w:val="00BE5AEE"/>
    <w:rsid w:val="00C215BC"/>
    <w:rsid w:val="00C2300F"/>
    <w:rsid w:val="00C26A5C"/>
    <w:rsid w:val="00C31929"/>
    <w:rsid w:val="00C46B58"/>
    <w:rsid w:val="00C5160E"/>
    <w:rsid w:val="00C5276D"/>
    <w:rsid w:val="00C55703"/>
    <w:rsid w:val="00C654F3"/>
    <w:rsid w:val="00C65C84"/>
    <w:rsid w:val="00C82A3A"/>
    <w:rsid w:val="00C83DE2"/>
    <w:rsid w:val="00CB1C28"/>
    <w:rsid w:val="00CD2D0C"/>
    <w:rsid w:val="00CD43F2"/>
    <w:rsid w:val="00CF7332"/>
    <w:rsid w:val="00D23D65"/>
    <w:rsid w:val="00D25228"/>
    <w:rsid w:val="00D30D0A"/>
    <w:rsid w:val="00D40D39"/>
    <w:rsid w:val="00D53232"/>
    <w:rsid w:val="00D54179"/>
    <w:rsid w:val="00D56331"/>
    <w:rsid w:val="00D70529"/>
    <w:rsid w:val="00D725B0"/>
    <w:rsid w:val="00D757E6"/>
    <w:rsid w:val="00D83955"/>
    <w:rsid w:val="00DA4045"/>
    <w:rsid w:val="00DC1C5B"/>
    <w:rsid w:val="00DE72DC"/>
    <w:rsid w:val="00DF00E5"/>
    <w:rsid w:val="00E02A87"/>
    <w:rsid w:val="00E06B5E"/>
    <w:rsid w:val="00E20BB4"/>
    <w:rsid w:val="00E25639"/>
    <w:rsid w:val="00E41FAE"/>
    <w:rsid w:val="00E444A9"/>
    <w:rsid w:val="00E4730D"/>
    <w:rsid w:val="00E62F51"/>
    <w:rsid w:val="00E6332C"/>
    <w:rsid w:val="00E664E1"/>
    <w:rsid w:val="00E75C56"/>
    <w:rsid w:val="00E86C0D"/>
    <w:rsid w:val="00EA3713"/>
    <w:rsid w:val="00EB3359"/>
    <w:rsid w:val="00EB358C"/>
    <w:rsid w:val="00ED152C"/>
    <w:rsid w:val="00EE2304"/>
    <w:rsid w:val="00EF173D"/>
    <w:rsid w:val="00EF5642"/>
    <w:rsid w:val="00F211B5"/>
    <w:rsid w:val="00F27E95"/>
    <w:rsid w:val="00F3043F"/>
    <w:rsid w:val="00F423CA"/>
    <w:rsid w:val="00F43A72"/>
    <w:rsid w:val="00F523EA"/>
    <w:rsid w:val="00F54368"/>
    <w:rsid w:val="00F567EB"/>
    <w:rsid w:val="00F86B9F"/>
    <w:rsid w:val="00F95E79"/>
    <w:rsid w:val="00FB1FC5"/>
    <w:rsid w:val="00FD015C"/>
    <w:rsid w:val="00FD1053"/>
    <w:rsid w:val="00FD4990"/>
    <w:rsid w:val="00FD620D"/>
    <w:rsid w:val="00FE108A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6DB1F7-5E4D-47B2-927F-2A147882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B9F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1E7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3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5DC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1E7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7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Стиль1"/>
    <w:uiPriority w:val="99"/>
    <w:rsid w:val="00EF5642"/>
    <w:pPr>
      <w:numPr>
        <w:numId w:val="11"/>
      </w:numPr>
    </w:pPr>
  </w:style>
  <w:style w:type="paragraph" w:styleId="a6">
    <w:name w:val="header"/>
    <w:basedOn w:val="a"/>
    <w:link w:val="a7"/>
    <w:uiPriority w:val="99"/>
    <w:unhideWhenUsed/>
    <w:rsid w:val="007E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5C46"/>
  </w:style>
  <w:style w:type="paragraph" w:styleId="a8">
    <w:name w:val="footer"/>
    <w:basedOn w:val="a"/>
    <w:link w:val="a9"/>
    <w:uiPriority w:val="99"/>
    <w:unhideWhenUsed/>
    <w:rsid w:val="007E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5C46"/>
  </w:style>
  <w:style w:type="character" w:customStyle="1" w:styleId="fontstyle01">
    <w:name w:val="fontstyle01"/>
    <w:basedOn w:val="a0"/>
    <w:rsid w:val="00622769"/>
    <w:rPr>
      <w:rFonts w:ascii="HeliosLight" w:hAnsi="HeliosLight" w:hint="default"/>
      <w:b w:val="0"/>
      <w:bCs w:val="0"/>
      <w:i w:val="0"/>
      <w:iCs w:val="0"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B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B6AEC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382D9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2D9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82D90"/>
    <w:rPr>
      <w:vertAlign w:val="superscript"/>
    </w:rPr>
  </w:style>
  <w:style w:type="character" w:styleId="af">
    <w:name w:val="Strong"/>
    <w:basedOn w:val="a0"/>
    <w:uiPriority w:val="22"/>
    <w:qFormat/>
    <w:rsid w:val="009764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97074-1C2D-4F42-A3A4-B6F430AA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84</Words>
  <Characters>210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ld_kf</dc:creator>
  <cp:keywords/>
  <dc:description/>
  <cp:lastModifiedBy>Прияткина И.В.</cp:lastModifiedBy>
  <cp:revision>2</cp:revision>
  <cp:lastPrinted>2020-01-31T08:37:00Z</cp:lastPrinted>
  <dcterms:created xsi:type="dcterms:W3CDTF">2020-01-31T10:31:00Z</dcterms:created>
  <dcterms:modified xsi:type="dcterms:W3CDTF">2020-01-31T10:31:00Z</dcterms:modified>
</cp:coreProperties>
</file>